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05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1"/>
        <w:gridCol w:w="7961"/>
      </w:tblGrid>
      <w:tr w:rsidR="00D94F68" w:rsidRPr="00A27D2A" w14:paraId="532D8063" w14:textId="77777777" w:rsidTr="00A61550">
        <w:trPr>
          <w:trHeight w:val="461"/>
        </w:trPr>
        <w:tc>
          <w:tcPr>
            <w:tcW w:w="11052" w:type="dxa"/>
            <w:gridSpan w:val="2"/>
          </w:tcPr>
          <w:p w14:paraId="4229C126" w14:textId="77777777" w:rsidR="00D94F68" w:rsidRPr="00C32E5D" w:rsidRDefault="00D94F68" w:rsidP="002806FE">
            <w:pPr>
              <w:jc w:val="center"/>
              <w:rPr>
                <w:b/>
                <w:sz w:val="8"/>
                <w:szCs w:val="8"/>
                <w:lang w:val="it-IT"/>
              </w:rPr>
            </w:pPr>
            <w:bookmarkStart w:id="0" w:name="_GoBack"/>
            <w:bookmarkEnd w:id="0"/>
          </w:p>
          <w:p w14:paraId="56E3B9CD" w14:textId="591C6850" w:rsidR="00D94F68" w:rsidRDefault="00D94F68" w:rsidP="002806FE">
            <w:pPr>
              <w:jc w:val="center"/>
              <w:rPr>
                <w:b/>
                <w:sz w:val="32"/>
                <w:szCs w:val="32"/>
                <w:lang w:val="it-IT"/>
              </w:rPr>
            </w:pPr>
            <w:proofErr w:type="spellStart"/>
            <w:r>
              <w:rPr>
                <w:b/>
                <w:sz w:val="32"/>
                <w:szCs w:val="32"/>
                <w:lang w:val="it-IT"/>
              </w:rPr>
              <w:t>Anmeldung</w:t>
            </w:r>
            <w:proofErr w:type="spellEnd"/>
            <w:r>
              <w:rPr>
                <w:b/>
                <w:sz w:val="32"/>
                <w:szCs w:val="32"/>
                <w:lang w:val="it-IT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it-IT"/>
              </w:rPr>
              <w:t>zur</w:t>
            </w:r>
            <w:proofErr w:type="spellEnd"/>
            <w:r>
              <w:rPr>
                <w:b/>
                <w:sz w:val="32"/>
                <w:szCs w:val="32"/>
                <w:lang w:val="it-IT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it-IT"/>
              </w:rPr>
              <w:t>Trauung</w:t>
            </w:r>
            <w:proofErr w:type="spellEnd"/>
            <w:r w:rsidRPr="00CB5071">
              <w:rPr>
                <w:b/>
                <w:sz w:val="32"/>
                <w:szCs w:val="32"/>
                <w:lang w:val="it-IT"/>
              </w:rPr>
              <w:t xml:space="preserve"> / </w:t>
            </w:r>
            <w:r w:rsidR="00E45A9B">
              <w:rPr>
                <w:b/>
                <w:i/>
                <w:sz w:val="32"/>
                <w:szCs w:val="32"/>
                <w:lang w:val="it-IT"/>
              </w:rPr>
              <w:t xml:space="preserve">Wedding </w:t>
            </w:r>
            <w:proofErr w:type="spellStart"/>
            <w:r w:rsidR="00E45A9B">
              <w:rPr>
                <w:b/>
                <w:i/>
                <w:sz w:val="32"/>
                <w:szCs w:val="32"/>
                <w:lang w:val="it-IT"/>
              </w:rPr>
              <w:t>Inquiry</w:t>
            </w:r>
            <w:proofErr w:type="spellEnd"/>
          </w:p>
          <w:p w14:paraId="795BD5FF" w14:textId="77777777" w:rsidR="00D94F68" w:rsidRPr="00CB5071" w:rsidRDefault="00D94F68" w:rsidP="002806FE">
            <w:pPr>
              <w:jc w:val="center"/>
              <w:rPr>
                <w:b/>
                <w:sz w:val="8"/>
                <w:szCs w:val="8"/>
                <w:lang w:val="it-IT"/>
              </w:rPr>
            </w:pPr>
          </w:p>
        </w:tc>
      </w:tr>
      <w:tr w:rsidR="00D94F68" w:rsidRPr="00FF30BF" w14:paraId="7611C7A5" w14:textId="77777777" w:rsidTr="00A61550">
        <w:tc>
          <w:tcPr>
            <w:tcW w:w="11052" w:type="dxa"/>
            <w:gridSpan w:val="2"/>
          </w:tcPr>
          <w:p w14:paraId="13A32D69" w14:textId="77777777" w:rsidR="00D94F68" w:rsidRPr="00FF30BF" w:rsidRDefault="00D94F68" w:rsidP="002806FE">
            <w:pPr>
              <w:rPr>
                <w:i/>
                <w:lang w:val="it-IT"/>
              </w:rPr>
            </w:pPr>
            <w:proofErr w:type="spellStart"/>
            <w:r w:rsidRPr="00FF30BF">
              <w:rPr>
                <w:i/>
                <w:lang w:val="it-IT"/>
              </w:rPr>
              <w:t>Registernummer</w:t>
            </w:r>
            <w:proofErr w:type="spellEnd"/>
          </w:p>
        </w:tc>
      </w:tr>
      <w:tr w:rsidR="00D94F68" w:rsidRPr="0068078E" w14:paraId="5AF61435" w14:textId="77777777" w:rsidTr="00A61550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2324EF1E" w14:textId="0FB5ABCD" w:rsidR="00D94F68" w:rsidRPr="00E45A9B" w:rsidRDefault="00D94F68" w:rsidP="002806FE">
            <w:pPr>
              <w:rPr>
                <w:b/>
              </w:rPr>
            </w:pPr>
            <w:r w:rsidRPr="00E45A9B">
              <w:rPr>
                <w:b/>
              </w:rPr>
              <w:t xml:space="preserve">Angaben zum Bräutigam </w:t>
            </w:r>
            <w:r w:rsidRPr="00C500B4">
              <w:rPr>
                <w:b/>
              </w:rPr>
              <w:t xml:space="preserve">/   </w:t>
            </w:r>
            <w:proofErr w:type="spellStart"/>
            <w:r w:rsidR="00E45A9B" w:rsidRPr="00C500B4">
              <w:rPr>
                <w:b/>
                <w:i/>
              </w:rPr>
              <w:t>Th</w:t>
            </w:r>
            <w:proofErr w:type="spellEnd"/>
            <w:r w:rsidR="00E45A9B" w:rsidRPr="00C500B4">
              <w:rPr>
                <w:rStyle w:val="shorttext"/>
                <w:b/>
                <w:i/>
                <w:lang w:val="en"/>
              </w:rPr>
              <w:t>e groom's personal details</w:t>
            </w:r>
            <w:r w:rsidRPr="00E45A9B">
              <w:rPr>
                <w:b/>
              </w:rPr>
              <w:t xml:space="preserve">                            </w:t>
            </w:r>
          </w:p>
        </w:tc>
      </w:tr>
      <w:tr w:rsidR="00D94F68" w:rsidRPr="00CB5071" w14:paraId="5BBEE522" w14:textId="77777777" w:rsidTr="00A61550">
        <w:tc>
          <w:tcPr>
            <w:tcW w:w="3091" w:type="dxa"/>
          </w:tcPr>
          <w:p w14:paraId="2D722BF1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100C8B9A" w14:textId="4708C36E" w:rsidR="00D94F68" w:rsidRPr="00CB5071" w:rsidRDefault="00E45A9B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Surname</w:t>
            </w:r>
            <w:proofErr w:type="spellEnd"/>
          </w:p>
        </w:tc>
        <w:tc>
          <w:tcPr>
            <w:tcW w:w="7961" w:type="dxa"/>
          </w:tcPr>
          <w:p w14:paraId="4C545E9F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0D86E1EC" w14:textId="77777777" w:rsidTr="00A61550">
        <w:tc>
          <w:tcPr>
            <w:tcW w:w="3091" w:type="dxa"/>
          </w:tcPr>
          <w:p w14:paraId="45692E5B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6F242D33" w14:textId="23BDF7DB" w:rsidR="00D94F68" w:rsidRPr="00CB5071" w:rsidRDefault="00E45A9B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Na</w:t>
            </w:r>
            <w:r w:rsidR="00D94F68" w:rsidRPr="00CB5071">
              <w:rPr>
                <w:i/>
                <w:lang w:val="it-IT"/>
              </w:rPr>
              <w:t>me</w:t>
            </w:r>
            <w:proofErr w:type="spellEnd"/>
          </w:p>
        </w:tc>
        <w:tc>
          <w:tcPr>
            <w:tcW w:w="7961" w:type="dxa"/>
          </w:tcPr>
          <w:p w14:paraId="59E6FD0E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2C4D83B5" w14:textId="77777777" w:rsidTr="00A61550">
        <w:tc>
          <w:tcPr>
            <w:tcW w:w="3091" w:type="dxa"/>
          </w:tcPr>
          <w:p w14:paraId="0A95DA6D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datum</w:t>
            </w:r>
            <w:proofErr w:type="spellEnd"/>
            <w:r w:rsidRPr="00CB5071">
              <w:rPr>
                <w:lang w:val="it-IT"/>
              </w:rPr>
              <w:t xml:space="preserve">  </w:t>
            </w:r>
          </w:p>
          <w:p w14:paraId="31E94A36" w14:textId="00043726" w:rsidR="00D94F68" w:rsidRPr="00CB5071" w:rsidRDefault="00E45A9B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 xml:space="preserve">Date of </w:t>
            </w:r>
            <w:proofErr w:type="spellStart"/>
            <w:r>
              <w:rPr>
                <w:i/>
                <w:lang w:val="it-IT"/>
              </w:rPr>
              <w:t>birth</w:t>
            </w:r>
            <w:proofErr w:type="spellEnd"/>
          </w:p>
        </w:tc>
        <w:tc>
          <w:tcPr>
            <w:tcW w:w="7961" w:type="dxa"/>
          </w:tcPr>
          <w:p w14:paraId="5DD0BF73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7ED7DC4C" w14:textId="77777777" w:rsidTr="00A61550">
        <w:tc>
          <w:tcPr>
            <w:tcW w:w="3091" w:type="dxa"/>
          </w:tcPr>
          <w:p w14:paraId="34C283EE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ort</w:t>
            </w:r>
            <w:proofErr w:type="spellEnd"/>
          </w:p>
          <w:p w14:paraId="254C1EC0" w14:textId="0AEFA5AC" w:rsidR="00D94F68" w:rsidRPr="00CB5071" w:rsidRDefault="00E45A9B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Place</w:t>
            </w:r>
            <w:proofErr w:type="spellEnd"/>
            <w:r>
              <w:rPr>
                <w:i/>
                <w:lang w:val="it-IT"/>
              </w:rPr>
              <w:t xml:space="preserve"> of </w:t>
            </w:r>
            <w:proofErr w:type="spellStart"/>
            <w:r>
              <w:rPr>
                <w:i/>
                <w:lang w:val="it-IT"/>
              </w:rPr>
              <w:t>birth</w:t>
            </w:r>
            <w:proofErr w:type="spellEnd"/>
          </w:p>
        </w:tc>
        <w:tc>
          <w:tcPr>
            <w:tcW w:w="7961" w:type="dxa"/>
          </w:tcPr>
          <w:p w14:paraId="744464B1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40BE83F7" w14:textId="77777777" w:rsidTr="00A61550">
        <w:tc>
          <w:tcPr>
            <w:tcW w:w="3091" w:type="dxa"/>
          </w:tcPr>
          <w:p w14:paraId="3A2B5582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Anschrift</w:t>
            </w:r>
            <w:proofErr w:type="spellEnd"/>
          </w:p>
          <w:p w14:paraId="2B7C267B" w14:textId="27A6E534" w:rsidR="00D94F68" w:rsidRPr="00CB5071" w:rsidRDefault="00E45A9B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Ad</w:t>
            </w:r>
            <w:r w:rsidR="00C500B4">
              <w:rPr>
                <w:i/>
                <w:lang w:val="it-IT"/>
              </w:rPr>
              <w:t>d</w:t>
            </w:r>
            <w:r>
              <w:rPr>
                <w:i/>
                <w:lang w:val="it-IT"/>
              </w:rPr>
              <w:t>ress</w:t>
            </w:r>
            <w:proofErr w:type="spellEnd"/>
          </w:p>
        </w:tc>
        <w:tc>
          <w:tcPr>
            <w:tcW w:w="7961" w:type="dxa"/>
          </w:tcPr>
          <w:p w14:paraId="54DD16BF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78DAFFC7" w14:textId="77777777" w:rsidTr="00A61550">
        <w:tc>
          <w:tcPr>
            <w:tcW w:w="3091" w:type="dxa"/>
          </w:tcPr>
          <w:p w14:paraId="67D967C1" w14:textId="01F4CE9C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elefon</w:t>
            </w:r>
            <w:r w:rsidR="00C500B4">
              <w:rPr>
                <w:lang w:val="it-IT"/>
              </w:rPr>
              <w:t>nummer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1A6E4CD4" w14:textId="51010E71" w:rsidR="00D94F68" w:rsidRPr="00CB5071" w:rsidRDefault="00C500B4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 xml:space="preserve">Phone </w:t>
            </w:r>
            <w:proofErr w:type="spellStart"/>
            <w:r>
              <w:rPr>
                <w:i/>
                <w:lang w:val="it-IT"/>
              </w:rPr>
              <w:t>number</w:t>
            </w:r>
            <w:proofErr w:type="spellEnd"/>
          </w:p>
        </w:tc>
        <w:tc>
          <w:tcPr>
            <w:tcW w:w="7961" w:type="dxa"/>
          </w:tcPr>
          <w:p w14:paraId="14862235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01474989" w14:textId="77777777" w:rsidTr="00A61550">
        <w:tc>
          <w:tcPr>
            <w:tcW w:w="3091" w:type="dxa"/>
          </w:tcPr>
          <w:p w14:paraId="04935BCC" w14:textId="77777777" w:rsidR="00D94F68" w:rsidRPr="00CB5071" w:rsidRDefault="00D94F68" w:rsidP="002806FE">
            <w:pPr>
              <w:rPr>
                <w:lang w:val="it-IT"/>
              </w:rPr>
            </w:pPr>
            <w:r>
              <w:rPr>
                <w:lang w:val="it-IT"/>
              </w:rPr>
              <w:t>Email</w:t>
            </w:r>
          </w:p>
          <w:p w14:paraId="2435672B" w14:textId="77777777" w:rsidR="00D94F68" w:rsidRPr="00CB5071" w:rsidRDefault="00D94F68" w:rsidP="002806FE">
            <w:pPr>
              <w:rPr>
                <w:i/>
                <w:lang w:val="it-IT"/>
              </w:rPr>
            </w:pPr>
          </w:p>
        </w:tc>
        <w:tc>
          <w:tcPr>
            <w:tcW w:w="7961" w:type="dxa"/>
          </w:tcPr>
          <w:p w14:paraId="2FC3B018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41838D63" w14:textId="77777777" w:rsidTr="00A61550">
        <w:tc>
          <w:tcPr>
            <w:tcW w:w="3091" w:type="dxa"/>
          </w:tcPr>
          <w:p w14:paraId="26DCC4D1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Familienstand</w:t>
            </w:r>
            <w:proofErr w:type="spellEnd"/>
          </w:p>
          <w:p w14:paraId="7E775AAB" w14:textId="0B16F93B" w:rsidR="00D94F68" w:rsidRPr="00CB5071" w:rsidRDefault="00E45A9B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Marital</w:t>
            </w:r>
            <w:proofErr w:type="spellEnd"/>
            <w:r>
              <w:rPr>
                <w:i/>
                <w:lang w:val="it-IT"/>
              </w:rPr>
              <w:t xml:space="preserve"> status</w:t>
            </w:r>
          </w:p>
        </w:tc>
        <w:tc>
          <w:tcPr>
            <w:tcW w:w="7961" w:type="dxa"/>
          </w:tcPr>
          <w:p w14:paraId="43DE482C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2F400194" w14:textId="77777777" w:rsidTr="00A61550">
        <w:tc>
          <w:tcPr>
            <w:tcW w:w="3091" w:type="dxa"/>
          </w:tcPr>
          <w:p w14:paraId="6ED3DACA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507D70B1" w14:textId="091A4F3F" w:rsidR="00D94F68" w:rsidRPr="00CB5071" w:rsidRDefault="00C500B4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Religious</w:t>
            </w:r>
            <w:proofErr w:type="spellEnd"/>
            <w:r>
              <w:rPr>
                <w:i/>
                <w:lang w:val="it-IT"/>
              </w:rPr>
              <w:t xml:space="preserve"> </w:t>
            </w:r>
            <w:proofErr w:type="spellStart"/>
            <w:r>
              <w:rPr>
                <w:i/>
                <w:lang w:val="it-IT"/>
              </w:rPr>
              <w:t>Confession</w:t>
            </w:r>
            <w:proofErr w:type="spellEnd"/>
          </w:p>
        </w:tc>
        <w:tc>
          <w:tcPr>
            <w:tcW w:w="7961" w:type="dxa"/>
          </w:tcPr>
          <w:p w14:paraId="77591322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68078E" w14:paraId="35B56AFF" w14:textId="77777777" w:rsidTr="00A61550">
        <w:tc>
          <w:tcPr>
            <w:tcW w:w="3091" w:type="dxa"/>
          </w:tcPr>
          <w:p w14:paraId="458958EA" w14:textId="77777777" w:rsidR="00D94F68" w:rsidRPr="0068078E" w:rsidRDefault="00D94F68" w:rsidP="002806FE">
            <w:r w:rsidRPr="0068078E">
              <w:t>Taufdatum / -ort</w:t>
            </w:r>
          </w:p>
          <w:p w14:paraId="4124F428" w14:textId="704D1A74" w:rsidR="00D94F68" w:rsidRPr="00C500B4" w:rsidRDefault="00C500B4" w:rsidP="002806FE">
            <w:pPr>
              <w:rPr>
                <w:i/>
              </w:rPr>
            </w:pPr>
            <w:r w:rsidRPr="00C500B4">
              <w:rPr>
                <w:i/>
              </w:rPr>
              <w:t xml:space="preserve">Date </w:t>
            </w:r>
            <w:proofErr w:type="spellStart"/>
            <w:r w:rsidRPr="00C500B4">
              <w:rPr>
                <w:i/>
              </w:rPr>
              <w:t>and</w:t>
            </w:r>
            <w:proofErr w:type="spellEnd"/>
            <w:r w:rsidRPr="00C500B4">
              <w:rPr>
                <w:i/>
              </w:rPr>
              <w:t xml:space="preserve"> </w:t>
            </w:r>
            <w:proofErr w:type="spellStart"/>
            <w:r w:rsidRPr="00C500B4">
              <w:rPr>
                <w:i/>
              </w:rPr>
              <w:t>place</w:t>
            </w:r>
            <w:proofErr w:type="spellEnd"/>
            <w:r w:rsidRPr="00C500B4">
              <w:rPr>
                <w:i/>
              </w:rPr>
              <w:t xml:space="preserve"> </w:t>
            </w:r>
            <w:proofErr w:type="spellStart"/>
            <w:r w:rsidRPr="00C500B4">
              <w:rPr>
                <w:i/>
              </w:rPr>
              <w:t>of</w:t>
            </w:r>
            <w:proofErr w:type="spellEnd"/>
            <w:r w:rsidRPr="00C500B4">
              <w:rPr>
                <w:i/>
              </w:rPr>
              <w:t xml:space="preserve"> </w:t>
            </w:r>
            <w:proofErr w:type="spellStart"/>
            <w:r w:rsidRPr="00C500B4">
              <w:rPr>
                <w:i/>
              </w:rPr>
              <w:t>baptism</w:t>
            </w:r>
            <w:proofErr w:type="spellEnd"/>
          </w:p>
        </w:tc>
        <w:tc>
          <w:tcPr>
            <w:tcW w:w="7961" w:type="dxa"/>
          </w:tcPr>
          <w:p w14:paraId="41B772A1" w14:textId="77777777" w:rsidR="00D94F68" w:rsidRPr="00C500B4" w:rsidRDefault="00D94F68" w:rsidP="002806FE">
            <w:pPr>
              <w:jc w:val="center"/>
            </w:pPr>
          </w:p>
        </w:tc>
      </w:tr>
      <w:tr w:rsidR="00D94F68" w:rsidRPr="0068078E" w14:paraId="5733E31E" w14:textId="77777777" w:rsidTr="00A61550">
        <w:tc>
          <w:tcPr>
            <w:tcW w:w="3091" w:type="dxa"/>
          </w:tcPr>
          <w:p w14:paraId="0BD690AE" w14:textId="77777777" w:rsidR="00D94F68" w:rsidRPr="00C500B4" w:rsidRDefault="00D94F68" w:rsidP="002806FE">
            <w:r w:rsidRPr="00C500B4">
              <w:t xml:space="preserve">Konfirmationsdatum / -ort </w:t>
            </w:r>
          </w:p>
          <w:p w14:paraId="41792719" w14:textId="1766AC6C" w:rsidR="00D94F68" w:rsidRPr="00C500B4" w:rsidRDefault="00C500B4" w:rsidP="002806FE">
            <w:pPr>
              <w:rPr>
                <w:i/>
              </w:rPr>
            </w:pPr>
            <w:r w:rsidRPr="00C500B4">
              <w:rPr>
                <w:i/>
              </w:rPr>
              <w:t xml:space="preserve">Date </w:t>
            </w:r>
            <w:proofErr w:type="spellStart"/>
            <w:r w:rsidRPr="00C500B4">
              <w:rPr>
                <w:i/>
              </w:rPr>
              <w:t>and</w:t>
            </w:r>
            <w:proofErr w:type="spellEnd"/>
            <w:r w:rsidRPr="00C500B4">
              <w:rPr>
                <w:i/>
              </w:rPr>
              <w:t xml:space="preserve"> </w:t>
            </w:r>
            <w:proofErr w:type="spellStart"/>
            <w:r w:rsidRPr="00C500B4">
              <w:rPr>
                <w:i/>
              </w:rPr>
              <w:t>place</w:t>
            </w:r>
            <w:proofErr w:type="spellEnd"/>
            <w:r w:rsidRPr="00C500B4">
              <w:rPr>
                <w:i/>
              </w:rPr>
              <w:t xml:space="preserve"> </w:t>
            </w:r>
            <w:proofErr w:type="spellStart"/>
            <w:r w:rsidRPr="00C500B4">
              <w:rPr>
                <w:i/>
              </w:rPr>
              <w:t>of</w:t>
            </w:r>
            <w:proofErr w:type="spellEnd"/>
            <w:r w:rsidRPr="00C500B4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firmation</w:t>
            </w:r>
            <w:proofErr w:type="spellEnd"/>
          </w:p>
        </w:tc>
        <w:tc>
          <w:tcPr>
            <w:tcW w:w="7961" w:type="dxa"/>
          </w:tcPr>
          <w:p w14:paraId="5FDDB349" w14:textId="77777777" w:rsidR="00D94F68" w:rsidRPr="00C500B4" w:rsidRDefault="00D94F68" w:rsidP="002806FE">
            <w:pPr>
              <w:jc w:val="center"/>
            </w:pPr>
          </w:p>
        </w:tc>
      </w:tr>
      <w:tr w:rsidR="00D94F68" w:rsidRPr="0068078E" w14:paraId="25E8E233" w14:textId="77777777" w:rsidTr="00A61550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7C9CC971" w14:textId="381A7671" w:rsidR="00D94F68" w:rsidRPr="00C500B4" w:rsidRDefault="00D94F68" w:rsidP="002806FE">
            <w:pPr>
              <w:rPr>
                <w:b/>
              </w:rPr>
            </w:pPr>
            <w:r w:rsidRPr="00C500B4">
              <w:rPr>
                <w:b/>
              </w:rPr>
              <w:t xml:space="preserve">Angaben zur Braut / </w:t>
            </w:r>
            <w:r w:rsidR="00C500B4" w:rsidRPr="00C500B4">
              <w:rPr>
                <w:b/>
                <w:i/>
              </w:rPr>
              <w:t xml:space="preserve">The </w:t>
            </w:r>
            <w:proofErr w:type="spellStart"/>
            <w:r w:rsidR="00C500B4" w:rsidRPr="00C500B4">
              <w:rPr>
                <w:b/>
                <w:i/>
              </w:rPr>
              <w:t>bride’s</w:t>
            </w:r>
            <w:proofErr w:type="spellEnd"/>
            <w:r w:rsidR="00C500B4" w:rsidRPr="00C500B4">
              <w:rPr>
                <w:b/>
                <w:i/>
              </w:rPr>
              <w:t xml:space="preserve"> personal </w:t>
            </w:r>
            <w:proofErr w:type="spellStart"/>
            <w:r w:rsidR="00C500B4" w:rsidRPr="00C500B4">
              <w:rPr>
                <w:b/>
                <w:i/>
              </w:rPr>
              <w:t>details</w:t>
            </w:r>
            <w:proofErr w:type="spellEnd"/>
            <w:r w:rsidR="00C500B4" w:rsidRPr="00C500B4">
              <w:rPr>
                <w:b/>
                <w:i/>
              </w:rPr>
              <w:t xml:space="preserve"> </w:t>
            </w:r>
            <w:r w:rsidRPr="00C500B4">
              <w:rPr>
                <w:b/>
              </w:rPr>
              <w:t xml:space="preserve">                              </w:t>
            </w:r>
          </w:p>
        </w:tc>
      </w:tr>
      <w:tr w:rsidR="00D94F68" w:rsidRPr="00CB5071" w14:paraId="579D7EFB" w14:textId="77777777" w:rsidTr="00A61550">
        <w:tc>
          <w:tcPr>
            <w:tcW w:w="3091" w:type="dxa"/>
          </w:tcPr>
          <w:p w14:paraId="723A729A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474B6100" w14:textId="1AFFF961" w:rsidR="00D94F68" w:rsidRPr="00CB5071" w:rsidRDefault="00C500B4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Surname</w:t>
            </w:r>
            <w:proofErr w:type="spellEnd"/>
          </w:p>
        </w:tc>
        <w:tc>
          <w:tcPr>
            <w:tcW w:w="7961" w:type="dxa"/>
          </w:tcPr>
          <w:p w14:paraId="31D51BEF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54B3C3AF" w14:textId="77777777" w:rsidTr="00A61550">
        <w:tc>
          <w:tcPr>
            <w:tcW w:w="3091" w:type="dxa"/>
          </w:tcPr>
          <w:p w14:paraId="501D573F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10A8F397" w14:textId="333C1980" w:rsidR="00D94F68" w:rsidRPr="00CB5071" w:rsidRDefault="00C500B4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Name</w:t>
            </w:r>
            <w:proofErr w:type="spellEnd"/>
          </w:p>
        </w:tc>
        <w:tc>
          <w:tcPr>
            <w:tcW w:w="7961" w:type="dxa"/>
          </w:tcPr>
          <w:p w14:paraId="3C95AA51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0A997410" w14:textId="77777777" w:rsidTr="00A61550">
        <w:tc>
          <w:tcPr>
            <w:tcW w:w="3091" w:type="dxa"/>
          </w:tcPr>
          <w:p w14:paraId="1C78B1C8" w14:textId="77777777" w:rsidR="00D94F68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datum</w:t>
            </w:r>
            <w:proofErr w:type="spellEnd"/>
            <w:r w:rsidRPr="00CB5071">
              <w:rPr>
                <w:lang w:val="it-IT"/>
              </w:rPr>
              <w:t xml:space="preserve">  </w:t>
            </w:r>
          </w:p>
          <w:p w14:paraId="7D2154CF" w14:textId="5841B511" w:rsidR="00C500B4" w:rsidRPr="00C500B4" w:rsidRDefault="00C500B4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 xml:space="preserve">Date of </w:t>
            </w:r>
            <w:proofErr w:type="spellStart"/>
            <w:r>
              <w:rPr>
                <w:i/>
                <w:lang w:val="it-IT"/>
              </w:rPr>
              <w:t>birth</w:t>
            </w:r>
            <w:proofErr w:type="spellEnd"/>
          </w:p>
        </w:tc>
        <w:tc>
          <w:tcPr>
            <w:tcW w:w="7961" w:type="dxa"/>
          </w:tcPr>
          <w:p w14:paraId="02BF93E5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6BCC56E0" w14:textId="77777777" w:rsidTr="00A61550">
        <w:tc>
          <w:tcPr>
            <w:tcW w:w="3091" w:type="dxa"/>
          </w:tcPr>
          <w:p w14:paraId="3C064250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ort</w:t>
            </w:r>
            <w:proofErr w:type="spellEnd"/>
          </w:p>
          <w:p w14:paraId="572ABFE2" w14:textId="4DE2AA05" w:rsidR="00D94F68" w:rsidRPr="00CB5071" w:rsidRDefault="00C500B4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Place</w:t>
            </w:r>
            <w:proofErr w:type="spellEnd"/>
            <w:r>
              <w:rPr>
                <w:i/>
                <w:lang w:val="it-IT"/>
              </w:rPr>
              <w:t xml:space="preserve"> of </w:t>
            </w:r>
            <w:proofErr w:type="spellStart"/>
            <w:r>
              <w:rPr>
                <w:i/>
                <w:lang w:val="it-IT"/>
              </w:rPr>
              <w:t>birth</w:t>
            </w:r>
            <w:proofErr w:type="spellEnd"/>
          </w:p>
        </w:tc>
        <w:tc>
          <w:tcPr>
            <w:tcW w:w="7961" w:type="dxa"/>
          </w:tcPr>
          <w:p w14:paraId="1E1020F0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15173487" w14:textId="77777777" w:rsidTr="00A61550">
        <w:tc>
          <w:tcPr>
            <w:tcW w:w="3091" w:type="dxa"/>
          </w:tcPr>
          <w:p w14:paraId="192DB85A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Anschrift</w:t>
            </w:r>
            <w:proofErr w:type="spellEnd"/>
          </w:p>
          <w:p w14:paraId="0A061A9B" w14:textId="48B3CE04" w:rsidR="00D94F68" w:rsidRPr="00CB5071" w:rsidRDefault="00C500B4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Address</w:t>
            </w:r>
            <w:proofErr w:type="spellEnd"/>
          </w:p>
        </w:tc>
        <w:tc>
          <w:tcPr>
            <w:tcW w:w="7961" w:type="dxa"/>
          </w:tcPr>
          <w:p w14:paraId="273771D8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21DA3A8B" w14:textId="77777777" w:rsidTr="00A61550">
        <w:tc>
          <w:tcPr>
            <w:tcW w:w="3091" w:type="dxa"/>
          </w:tcPr>
          <w:p w14:paraId="3646D657" w14:textId="3E7AC3E0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elefon</w:t>
            </w:r>
            <w:r w:rsidR="00C500B4">
              <w:rPr>
                <w:lang w:val="it-IT"/>
              </w:rPr>
              <w:t>nummer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5699A364" w14:textId="1CAEA283" w:rsidR="00D94F68" w:rsidRPr="00CB5071" w:rsidRDefault="00C500B4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 xml:space="preserve">Phone </w:t>
            </w:r>
            <w:proofErr w:type="spellStart"/>
            <w:r>
              <w:rPr>
                <w:i/>
                <w:lang w:val="it-IT"/>
              </w:rPr>
              <w:t>number</w:t>
            </w:r>
            <w:proofErr w:type="spellEnd"/>
          </w:p>
        </w:tc>
        <w:tc>
          <w:tcPr>
            <w:tcW w:w="7961" w:type="dxa"/>
          </w:tcPr>
          <w:p w14:paraId="5F1E20B9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2C55F065" w14:textId="77777777" w:rsidTr="00A61550">
        <w:tc>
          <w:tcPr>
            <w:tcW w:w="3091" w:type="dxa"/>
          </w:tcPr>
          <w:p w14:paraId="4C049819" w14:textId="77777777" w:rsidR="00D94F68" w:rsidRPr="00CB5071" w:rsidRDefault="00D94F68" w:rsidP="002806FE">
            <w:pPr>
              <w:rPr>
                <w:lang w:val="it-IT"/>
              </w:rPr>
            </w:pPr>
            <w:r>
              <w:rPr>
                <w:lang w:val="it-IT"/>
              </w:rPr>
              <w:t>Email</w:t>
            </w:r>
          </w:p>
          <w:p w14:paraId="674BDA5C" w14:textId="77777777" w:rsidR="00D94F68" w:rsidRPr="00CB5071" w:rsidRDefault="00D94F68" w:rsidP="002806FE">
            <w:pPr>
              <w:rPr>
                <w:i/>
                <w:lang w:val="it-IT"/>
              </w:rPr>
            </w:pPr>
          </w:p>
        </w:tc>
        <w:tc>
          <w:tcPr>
            <w:tcW w:w="7961" w:type="dxa"/>
          </w:tcPr>
          <w:p w14:paraId="6404EF1C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0ACFA2B4" w14:textId="77777777" w:rsidTr="00A61550">
        <w:tc>
          <w:tcPr>
            <w:tcW w:w="3091" w:type="dxa"/>
          </w:tcPr>
          <w:p w14:paraId="77F429C1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Familienstand</w:t>
            </w:r>
            <w:proofErr w:type="spellEnd"/>
          </w:p>
          <w:p w14:paraId="6CF2D3DC" w14:textId="71827CF0" w:rsidR="00D94F68" w:rsidRPr="00CB5071" w:rsidRDefault="00C500B4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Marital</w:t>
            </w:r>
            <w:proofErr w:type="spellEnd"/>
            <w:r>
              <w:rPr>
                <w:i/>
                <w:lang w:val="it-IT"/>
              </w:rPr>
              <w:t xml:space="preserve"> status</w:t>
            </w:r>
          </w:p>
        </w:tc>
        <w:tc>
          <w:tcPr>
            <w:tcW w:w="7961" w:type="dxa"/>
          </w:tcPr>
          <w:p w14:paraId="3AB69DC7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0C78E8B0" w14:textId="77777777" w:rsidTr="00A61550">
        <w:tc>
          <w:tcPr>
            <w:tcW w:w="3091" w:type="dxa"/>
          </w:tcPr>
          <w:p w14:paraId="5AA18AD6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02581D78" w14:textId="08A2875D" w:rsidR="00D94F68" w:rsidRPr="00CB5071" w:rsidRDefault="00C50D33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Religious</w:t>
            </w:r>
            <w:proofErr w:type="spellEnd"/>
            <w:r>
              <w:rPr>
                <w:i/>
                <w:lang w:val="it-IT"/>
              </w:rPr>
              <w:t xml:space="preserve"> </w:t>
            </w:r>
            <w:proofErr w:type="spellStart"/>
            <w:r>
              <w:rPr>
                <w:i/>
                <w:lang w:val="it-IT"/>
              </w:rPr>
              <w:t>C</w:t>
            </w:r>
            <w:r w:rsidR="00C500B4">
              <w:rPr>
                <w:i/>
                <w:lang w:val="it-IT"/>
              </w:rPr>
              <w:t>onfession</w:t>
            </w:r>
            <w:proofErr w:type="spellEnd"/>
          </w:p>
        </w:tc>
        <w:tc>
          <w:tcPr>
            <w:tcW w:w="7961" w:type="dxa"/>
          </w:tcPr>
          <w:p w14:paraId="096F4363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68078E" w14:paraId="4D288CC0" w14:textId="77777777" w:rsidTr="00A61550">
        <w:tc>
          <w:tcPr>
            <w:tcW w:w="3091" w:type="dxa"/>
          </w:tcPr>
          <w:p w14:paraId="1583697E" w14:textId="77777777" w:rsidR="00D94F68" w:rsidRPr="0068078E" w:rsidRDefault="00D94F68" w:rsidP="002806FE">
            <w:r w:rsidRPr="0068078E">
              <w:t>Taufdatum / -ort</w:t>
            </w:r>
          </w:p>
          <w:p w14:paraId="6D72CEE1" w14:textId="519E79BD" w:rsidR="00D94F68" w:rsidRPr="00C500B4" w:rsidRDefault="00C500B4" w:rsidP="002806FE">
            <w:pPr>
              <w:rPr>
                <w:i/>
              </w:rPr>
            </w:pPr>
            <w:r w:rsidRPr="00C500B4">
              <w:rPr>
                <w:i/>
              </w:rPr>
              <w:t xml:space="preserve">Date </w:t>
            </w:r>
            <w:proofErr w:type="spellStart"/>
            <w:r w:rsidRPr="00C500B4">
              <w:rPr>
                <w:i/>
              </w:rPr>
              <w:t>and</w:t>
            </w:r>
            <w:proofErr w:type="spellEnd"/>
            <w:r w:rsidRPr="00C500B4">
              <w:rPr>
                <w:i/>
              </w:rPr>
              <w:t xml:space="preserve"> </w:t>
            </w:r>
            <w:proofErr w:type="spellStart"/>
            <w:r w:rsidRPr="00C500B4">
              <w:rPr>
                <w:i/>
              </w:rPr>
              <w:t>place</w:t>
            </w:r>
            <w:proofErr w:type="spellEnd"/>
            <w:r w:rsidRPr="00C500B4">
              <w:rPr>
                <w:i/>
              </w:rPr>
              <w:t xml:space="preserve"> </w:t>
            </w:r>
            <w:proofErr w:type="spellStart"/>
            <w:r w:rsidRPr="00C500B4">
              <w:rPr>
                <w:i/>
              </w:rPr>
              <w:t>of</w:t>
            </w:r>
            <w:proofErr w:type="spellEnd"/>
            <w:r w:rsidRPr="00C500B4">
              <w:rPr>
                <w:i/>
              </w:rPr>
              <w:t xml:space="preserve"> </w:t>
            </w:r>
            <w:proofErr w:type="spellStart"/>
            <w:r w:rsidRPr="00C500B4">
              <w:rPr>
                <w:i/>
              </w:rPr>
              <w:t>baptism</w:t>
            </w:r>
            <w:proofErr w:type="spellEnd"/>
          </w:p>
        </w:tc>
        <w:tc>
          <w:tcPr>
            <w:tcW w:w="7961" w:type="dxa"/>
          </w:tcPr>
          <w:p w14:paraId="68778B51" w14:textId="77777777" w:rsidR="00D94F68" w:rsidRPr="00C500B4" w:rsidRDefault="00D94F68" w:rsidP="002806FE">
            <w:pPr>
              <w:jc w:val="center"/>
            </w:pPr>
          </w:p>
        </w:tc>
      </w:tr>
      <w:tr w:rsidR="00D94F68" w:rsidRPr="0068078E" w14:paraId="251A3365" w14:textId="77777777" w:rsidTr="00A61550">
        <w:tc>
          <w:tcPr>
            <w:tcW w:w="3091" w:type="dxa"/>
          </w:tcPr>
          <w:p w14:paraId="27AC71ED" w14:textId="77777777" w:rsidR="00D94F68" w:rsidRPr="00C500B4" w:rsidRDefault="00D94F68" w:rsidP="002806FE">
            <w:r w:rsidRPr="00C500B4">
              <w:t xml:space="preserve">Konfirmationsdatum / -ort </w:t>
            </w:r>
          </w:p>
          <w:p w14:paraId="1D9B5236" w14:textId="1A40B272" w:rsidR="00D94F68" w:rsidRPr="00C500B4" w:rsidRDefault="00C500B4" w:rsidP="002806FE">
            <w:pPr>
              <w:rPr>
                <w:i/>
              </w:rPr>
            </w:pPr>
            <w:r w:rsidRPr="00C500B4">
              <w:rPr>
                <w:i/>
              </w:rPr>
              <w:t xml:space="preserve">Date </w:t>
            </w:r>
            <w:proofErr w:type="spellStart"/>
            <w:r w:rsidRPr="00C500B4">
              <w:rPr>
                <w:i/>
              </w:rPr>
              <w:t>and</w:t>
            </w:r>
            <w:proofErr w:type="spellEnd"/>
            <w:r w:rsidRPr="00C500B4">
              <w:rPr>
                <w:i/>
              </w:rPr>
              <w:t xml:space="preserve"> </w:t>
            </w:r>
            <w:proofErr w:type="spellStart"/>
            <w:r w:rsidRPr="00C500B4">
              <w:rPr>
                <w:i/>
              </w:rPr>
              <w:t>place</w:t>
            </w:r>
            <w:proofErr w:type="spellEnd"/>
            <w:r w:rsidRPr="00C500B4">
              <w:rPr>
                <w:i/>
              </w:rPr>
              <w:t xml:space="preserve"> </w:t>
            </w:r>
            <w:proofErr w:type="spellStart"/>
            <w:r w:rsidRPr="00C500B4">
              <w:rPr>
                <w:i/>
              </w:rPr>
              <w:t>of</w:t>
            </w:r>
            <w:proofErr w:type="spellEnd"/>
            <w:r w:rsidRPr="00C500B4">
              <w:rPr>
                <w:i/>
              </w:rPr>
              <w:t xml:space="preserve"> </w:t>
            </w:r>
            <w:proofErr w:type="spellStart"/>
            <w:r w:rsidRPr="00C500B4">
              <w:rPr>
                <w:i/>
              </w:rPr>
              <w:t>confirmation</w:t>
            </w:r>
            <w:proofErr w:type="spellEnd"/>
          </w:p>
        </w:tc>
        <w:tc>
          <w:tcPr>
            <w:tcW w:w="7961" w:type="dxa"/>
          </w:tcPr>
          <w:p w14:paraId="6AADB589" w14:textId="77777777" w:rsidR="00D94F68" w:rsidRPr="00C500B4" w:rsidRDefault="00D94F68" w:rsidP="002806FE">
            <w:pPr>
              <w:jc w:val="center"/>
            </w:pPr>
          </w:p>
        </w:tc>
      </w:tr>
    </w:tbl>
    <w:p w14:paraId="79326F5F" w14:textId="77777777" w:rsidR="00D94F68" w:rsidRPr="00C500B4" w:rsidRDefault="00D94F68" w:rsidP="00D94F68">
      <w:pPr>
        <w:rPr>
          <w:b/>
          <w:lang w:val="de-DE"/>
        </w:rPr>
      </w:pPr>
    </w:p>
    <w:p w14:paraId="1EE78CDE" w14:textId="77777777" w:rsidR="00D94F68" w:rsidRPr="00C500B4" w:rsidRDefault="00D94F68" w:rsidP="00D94F68">
      <w:pPr>
        <w:rPr>
          <w:b/>
          <w:lang w:val="de-DE"/>
        </w:rPr>
      </w:pPr>
    </w:p>
    <w:p w14:paraId="3413F625" w14:textId="77777777" w:rsidR="00D94F68" w:rsidRPr="00C500B4" w:rsidRDefault="00D94F68" w:rsidP="00D94F68">
      <w:pPr>
        <w:rPr>
          <w:b/>
          <w:lang w:val="de-DE"/>
        </w:rPr>
      </w:pPr>
    </w:p>
    <w:p w14:paraId="7CD6A694" w14:textId="77777777" w:rsidR="00D94F68" w:rsidRPr="00C500B4" w:rsidRDefault="00D94F68" w:rsidP="00D94F68">
      <w:pPr>
        <w:rPr>
          <w:b/>
          <w:lang w:val="de-DE"/>
        </w:rPr>
      </w:pPr>
    </w:p>
    <w:tbl>
      <w:tblPr>
        <w:tblStyle w:val="Tabellenraster"/>
        <w:tblW w:w="1091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6"/>
        <w:gridCol w:w="7824"/>
      </w:tblGrid>
      <w:tr w:rsidR="00D94F68" w:rsidRPr="00CB5071" w14:paraId="07FF9C5C" w14:textId="77777777" w:rsidTr="0068078E">
        <w:tc>
          <w:tcPr>
            <w:tcW w:w="10910" w:type="dxa"/>
            <w:gridSpan w:val="2"/>
            <w:shd w:val="clear" w:color="auto" w:fill="D9D9D9" w:themeFill="background1" w:themeFillShade="D9"/>
          </w:tcPr>
          <w:p w14:paraId="51C1845C" w14:textId="494D34C4" w:rsidR="00D94F68" w:rsidRPr="00CB5071" w:rsidRDefault="00D94F68" w:rsidP="002806FE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lastRenderedPageBreak/>
              <w:t>Standesamtliche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Eheschließung</w:t>
            </w:r>
            <w:proofErr w:type="spellEnd"/>
            <w:r>
              <w:rPr>
                <w:b/>
                <w:lang w:val="it-IT"/>
              </w:rPr>
              <w:t xml:space="preserve"> / </w:t>
            </w:r>
            <w:proofErr w:type="spellStart"/>
            <w:r w:rsidR="00C50D33">
              <w:rPr>
                <w:b/>
                <w:i/>
                <w:lang w:val="it-IT"/>
              </w:rPr>
              <w:t>Civil</w:t>
            </w:r>
            <w:proofErr w:type="spellEnd"/>
            <w:r w:rsidR="00C50D33">
              <w:rPr>
                <w:b/>
                <w:i/>
                <w:lang w:val="it-IT"/>
              </w:rPr>
              <w:t xml:space="preserve"> </w:t>
            </w:r>
            <w:proofErr w:type="spellStart"/>
            <w:r w:rsidR="00C50D33">
              <w:rPr>
                <w:b/>
                <w:i/>
                <w:lang w:val="it-IT"/>
              </w:rPr>
              <w:t>marriage</w:t>
            </w:r>
            <w:proofErr w:type="spellEnd"/>
            <w:r w:rsidRPr="00CB5071">
              <w:rPr>
                <w:b/>
                <w:lang w:val="it-IT"/>
              </w:rPr>
              <w:t xml:space="preserve">                         </w:t>
            </w:r>
          </w:p>
        </w:tc>
      </w:tr>
      <w:tr w:rsidR="00D94F68" w:rsidRPr="00CB5071" w14:paraId="1276D65D" w14:textId="77777777" w:rsidTr="0068078E">
        <w:tc>
          <w:tcPr>
            <w:tcW w:w="3086" w:type="dxa"/>
          </w:tcPr>
          <w:p w14:paraId="741E2E37" w14:textId="77777777" w:rsidR="00D94F68" w:rsidRPr="00CB5071" w:rsidRDefault="00D94F68" w:rsidP="002806FE">
            <w:pPr>
              <w:rPr>
                <w:lang w:val="it-IT"/>
              </w:rPr>
            </w:pPr>
            <w:r>
              <w:rPr>
                <w:lang w:val="it-IT"/>
              </w:rPr>
              <w:t>Datum</w:t>
            </w:r>
          </w:p>
          <w:p w14:paraId="44DFE80B" w14:textId="607834D0" w:rsidR="00D94F68" w:rsidRPr="00CB5071" w:rsidRDefault="00C50D33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Date</w:t>
            </w:r>
          </w:p>
        </w:tc>
        <w:tc>
          <w:tcPr>
            <w:tcW w:w="7824" w:type="dxa"/>
          </w:tcPr>
          <w:p w14:paraId="5CD5D5C5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11CD7A77" w14:textId="77777777" w:rsidTr="0068078E">
        <w:tc>
          <w:tcPr>
            <w:tcW w:w="3086" w:type="dxa"/>
          </w:tcPr>
          <w:p w14:paraId="740A618F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Ort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4D4D987E" w14:textId="4ED83C68" w:rsidR="00D94F68" w:rsidRPr="00CB5071" w:rsidRDefault="00C50D33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Place</w:t>
            </w:r>
            <w:proofErr w:type="spellEnd"/>
          </w:p>
        </w:tc>
        <w:tc>
          <w:tcPr>
            <w:tcW w:w="7824" w:type="dxa"/>
          </w:tcPr>
          <w:p w14:paraId="34E00931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2C590E69" w14:textId="77777777" w:rsidTr="0068078E">
        <w:tc>
          <w:tcPr>
            <w:tcW w:w="3086" w:type="dxa"/>
          </w:tcPr>
          <w:p w14:paraId="12DFDCA8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Registernummer</w:t>
            </w:r>
            <w:proofErr w:type="spellEnd"/>
            <w:r w:rsidRPr="00CB5071">
              <w:rPr>
                <w:lang w:val="it-IT"/>
              </w:rPr>
              <w:t xml:space="preserve">  </w:t>
            </w:r>
          </w:p>
          <w:p w14:paraId="3120E011" w14:textId="1CC8FAD2" w:rsidR="00D94F68" w:rsidRPr="00CB5071" w:rsidRDefault="00C50D33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Register</w:t>
            </w:r>
            <w:proofErr w:type="spellEnd"/>
            <w:r>
              <w:rPr>
                <w:i/>
                <w:lang w:val="it-IT"/>
              </w:rPr>
              <w:t xml:space="preserve"> </w:t>
            </w:r>
            <w:proofErr w:type="spellStart"/>
            <w:r>
              <w:rPr>
                <w:i/>
                <w:lang w:val="it-IT"/>
              </w:rPr>
              <w:t>number</w:t>
            </w:r>
            <w:proofErr w:type="spellEnd"/>
          </w:p>
        </w:tc>
        <w:tc>
          <w:tcPr>
            <w:tcW w:w="7824" w:type="dxa"/>
          </w:tcPr>
          <w:p w14:paraId="5540A725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68078E" w14:paraId="319F2624" w14:textId="77777777" w:rsidTr="0068078E">
        <w:tc>
          <w:tcPr>
            <w:tcW w:w="10910" w:type="dxa"/>
            <w:gridSpan w:val="2"/>
            <w:shd w:val="clear" w:color="auto" w:fill="D9D9D9" w:themeFill="background1" w:themeFillShade="D9"/>
          </w:tcPr>
          <w:p w14:paraId="6F8A8F0F" w14:textId="3111FB0C" w:rsidR="00D94F68" w:rsidRPr="0010029B" w:rsidRDefault="00D94F68" w:rsidP="002806FE">
            <w:pPr>
              <w:rPr>
                <w:b/>
              </w:rPr>
            </w:pPr>
            <w:r w:rsidRPr="0010029B">
              <w:rPr>
                <w:b/>
              </w:rPr>
              <w:t>Angaben zu den Eltern des Bräutigam</w:t>
            </w:r>
            <w:r>
              <w:rPr>
                <w:b/>
              </w:rPr>
              <w:t>s</w:t>
            </w:r>
            <w:r w:rsidRPr="0010029B">
              <w:rPr>
                <w:b/>
              </w:rPr>
              <w:t xml:space="preserve"> / </w:t>
            </w:r>
            <w:r w:rsidR="00C50D33">
              <w:rPr>
                <w:b/>
                <w:i/>
              </w:rPr>
              <w:t xml:space="preserve">Information </w:t>
            </w:r>
            <w:proofErr w:type="spellStart"/>
            <w:r w:rsidR="00C50D33">
              <w:rPr>
                <w:b/>
                <w:i/>
              </w:rPr>
              <w:t>about</w:t>
            </w:r>
            <w:proofErr w:type="spellEnd"/>
            <w:r w:rsidR="00C50D33">
              <w:rPr>
                <w:b/>
                <w:i/>
              </w:rPr>
              <w:t xml:space="preserve"> </w:t>
            </w:r>
            <w:proofErr w:type="spellStart"/>
            <w:r w:rsidR="00C50D33">
              <w:rPr>
                <w:b/>
                <w:i/>
              </w:rPr>
              <w:t>the</w:t>
            </w:r>
            <w:proofErr w:type="spellEnd"/>
            <w:r w:rsidR="00C50D33">
              <w:rPr>
                <w:b/>
                <w:i/>
              </w:rPr>
              <w:t xml:space="preserve"> </w:t>
            </w:r>
            <w:proofErr w:type="spellStart"/>
            <w:r w:rsidR="00C50D33">
              <w:rPr>
                <w:b/>
                <w:i/>
              </w:rPr>
              <w:t>parents</w:t>
            </w:r>
            <w:proofErr w:type="spellEnd"/>
            <w:r w:rsidR="00C50D33">
              <w:rPr>
                <w:b/>
                <w:i/>
              </w:rPr>
              <w:t xml:space="preserve"> </w:t>
            </w:r>
            <w:proofErr w:type="spellStart"/>
            <w:r w:rsidR="00C50D33">
              <w:rPr>
                <w:b/>
                <w:i/>
              </w:rPr>
              <w:t>of</w:t>
            </w:r>
            <w:proofErr w:type="spellEnd"/>
            <w:r w:rsidR="00C50D33">
              <w:rPr>
                <w:b/>
                <w:i/>
              </w:rPr>
              <w:t xml:space="preserve"> </w:t>
            </w:r>
            <w:proofErr w:type="spellStart"/>
            <w:r w:rsidR="00C50D33">
              <w:rPr>
                <w:b/>
                <w:i/>
              </w:rPr>
              <w:t>the</w:t>
            </w:r>
            <w:proofErr w:type="spellEnd"/>
            <w:r w:rsidR="00C50D33">
              <w:rPr>
                <w:b/>
                <w:i/>
              </w:rPr>
              <w:t xml:space="preserve"> </w:t>
            </w:r>
            <w:proofErr w:type="spellStart"/>
            <w:r w:rsidR="00C50D33">
              <w:rPr>
                <w:b/>
                <w:i/>
              </w:rPr>
              <w:t>groom</w:t>
            </w:r>
            <w:proofErr w:type="spellEnd"/>
            <w:r w:rsidRPr="0010029B">
              <w:rPr>
                <w:b/>
              </w:rPr>
              <w:t xml:space="preserve">                       </w:t>
            </w:r>
          </w:p>
        </w:tc>
      </w:tr>
      <w:tr w:rsidR="00D94F68" w:rsidRPr="0068078E" w14:paraId="2E215B7E" w14:textId="77777777" w:rsidTr="0068078E">
        <w:tc>
          <w:tcPr>
            <w:tcW w:w="3086" w:type="dxa"/>
          </w:tcPr>
          <w:p w14:paraId="4186F7F0" w14:textId="77777777" w:rsidR="00D94F68" w:rsidRPr="00733EDF" w:rsidRDefault="00D94F68" w:rsidP="002806FE">
            <w:r w:rsidRPr="00733EDF">
              <w:t>Vor- und Zuname des Vaters</w:t>
            </w:r>
          </w:p>
          <w:p w14:paraId="71E28940" w14:textId="7B7EF990" w:rsidR="00D94F68" w:rsidRPr="00C50D33" w:rsidRDefault="00C50D33" w:rsidP="002806FE">
            <w:pPr>
              <w:rPr>
                <w:i/>
              </w:rPr>
            </w:pPr>
            <w:r w:rsidRPr="00C50D33">
              <w:rPr>
                <w:i/>
              </w:rPr>
              <w:t xml:space="preserve">Name </w:t>
            </w:r>
            <w:proofErr w:type="spellStart"/>
            <w:r w:rsidRPr="00C50D33">
              <w:rPr>
                <w:i/>
              </w:rPr>
              <w:t>and</w:t>
            </w:r>
            <w:proofErr w:type="spellEnd"/>
            <w:r w:rsidRPr="00C50D33">
              <w:rPr>
                <w:i/>
              </w:rPr>
              <w:t xml:space="preserve"> </w:t>
            </w:r>
            <w:proofErr w:type="spellStart"/>
            <w:r w:rsidRPr="00C50D33">
              <w:rPr>
                <w:i/>
              </w:rPr>
              <w:t>Surname</w:t>
            </w:r>
            <w:proofErr w:type="spellEnd"/>
            <w:r w:rsidRPr="00C50D33">
              <w:rPr>
                <w:i/>
              </w:rPr>
              <w:t xml:space="preserve"> </w:t>
            </w:r>
            <w:proofErr w:type="spellStart"/>
            <w:r w:rsidRPr="00C50D33">
              <w:rPr>
                <w:i/>
              </w:rPr>
              <w:t>of</w:t>
            </w:r>
            <w:proofErr w:type="spellEnd"/>
            <w:r w:rsidRPr="00C50D33">
              <w:rPr>
                <w:i/>
              </w:rPr>
              <w:t xml:space="preserve"> </w:t>
            </w:r>
            <w:proofErr w:type="spellStart"/>
            <w:r w:rsidRPr="00C50D33">
              <w:rPr>
                <w:i/>
              </w:rPr>
              <w:t>the</w:t>
            </w:r>
            <w:proofErr w:type="spellEnd"/>
            <w:r w:rsidRPr="00C50D33">
              <w:rPr>
                <w:i/>
              </w:rPr>
              <w:t xml:space="preserve"> </w:t>
            </w:r>
            <w:proofErr w:type="spellStart"/>
            <w:r w:rsidRPr="00C50D33">
              <w:rPr>
                <w:i/>
              </w:rPr>
              <w:t>father</w:t>
            </w:r>
            <w:proofErr w:type="spellEnd"/>
          </w:p>
        </w:tc>
        <w:tc>
          <w:tcPr>
            <w:tcW w:w="7824" w:type="dxa"/>
          </w:tcPr>
          <w:p w14:paraId="1AB85F01" w14:textId="77777777" w:rsidR="00D94F68" w:rsidRPr="00C50D33" w:rsidRDefault="00D94F68" w:rsidP="002806FE">
            <w:pPr>
              <w:jc w:val="center"/>
            </w:pPr>
          </w:p>
        </w:tc>
      </w:tr>
      <w:tr w:rsidR="00D94F68" w:rsidRPr="0068078E" w14:paraId="6CFC7695" w14:textId="77777777" w:rsidTr="0068078E">
        <w:tc>
          <w:tcPr>
            <w:tcW w:w="3086" w:type="dxa"/>
          </w:tcPr>
          <w:p w14:paraId="50BFB81B" w14:textId="77777777" w:rsidR="00D94F68" w:rsidRPr="00733EDF" w:rsidRDefault="00D94F68" w:rsidP="002806FE">
            <w:r w:rsidRPr="00733EDF">
              <w:t xml:space="preserve">Vor- und Zuname </w:t>
            </w:r>
            <w:r>
              <w:t>der Mutter</w:t>
            </w:r>
          </w:p>
          <w:p w14:paraId="6606BAA6" w14:textId="6E000073" w:rsidR="00D94F68" w:rsidRPr="00733EDF" w:rsidRDefault="00C50D33" w:rsidP="002806FE">
            <w:pPr>
              <w:rPr>
                <w:i/>
              </w:rPr>
            </w:pPr>
            <w:r>
              <w:rPr>
                <w:i/>
              </w:rPr>
              <w:t xml:space="preserve">Name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rname</w:t>
            </w:r>
            <w:proofErr w:type="spellEnd"/>
            <w:r>
              <w:rPr>
                <w:i/>
              </w:rPr>
              <w:t xml:space="preserve"> oft he </w:t>
            </w:r>
            <w:proofErr w:type="spellStart"/>
            <w:r>
              <w:rPr>
                <w:i/>
              </w:rPr>
              <w:t>mother</w:t>
            </w:r>
            <w:proofErr w:type="spellEnd"/>
          </w:p>
        </w:tc>
        <w:tc>
          <w:tcPr>
            <w:tcW w:w="7824" w:type="dxa"/>
          </w:tcPr>
          <w:p w14:paraId="2B336027" w14:textId="77777777" w:rsidR="00D94F68" w:rsidRPr="00733EDF" w:rsidRDefault="00D94F68" w:rsidP="002806FE">
            <w:pPr>
              <w:jc w:val="center"/>
            </w:pPr>
          </w:p>
        </w:tc>
      </w:tr>
      <w:tr w:rsidR="00D94F68" w:rsidRPr="00CB5071" w14:paraId="30926748" w14:textId="77777777" w:rsidTr="0068078E">
        <w:tc>
          <w:tcPr>
            <w:tcW w:w="3086" w:type="dxa"/>
          </w:tcPr>
          <w:p w14:paraId="2C5E17BC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30C14676" w14:textId="3379ED8B" w:rsidR="00D94F68" w:rsidRPr="00CB5071" w:rsidRDefault="00C50D33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Religious</w:t>
            </w:r>
            <w:proofErr w:type="spellEnd"/>
            <w:r>
              <w:rPr>
                <w:i/>
                <w:lang w:val="it-IT"/>
              </w:rPr>
              <w:t xml:space="preserve"> </w:t>
            </w:r>
            <w:proofErr w:type="spellStart"/>
            <w:r>
              <w:rPr>
                <w:i/>
                <w:lang w:val="it-IT"/>
              </w:rPr>
              <w:t>Confession</w:t>
            </w:r>
            <w:proofErr w:type="spellEnd"/>
          </w:p>
        </w:tc>
        <w:tc>
          <w:tcPr>
            <w:tcW w:w="7824" w:type="dxa"/>
          </w:tcPr>
          <w:p w14:paraId="01B8FB6E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68078E" w14:paraId="027E48EB" w14:textId="77777777" w:rsidTr="0068078E">
        <w:tc>
          <w:tcPr>
            <w:tcW w:w="10910" w:type="dxa"/>
            <w:gridSpan w:val="2"/>
            <w:shd w:val="clear" w:color="auto" w:fill="D9D9D9" w:themeFill="background1" w:themeFillShade="D9"/>
          </w:tcPr>
          <w:p w14:paraId="7B90F119" w14:textId="74A9EE52" w:rsidR="00D94F68" w:rsidRPr="0010029B" w:rsidRDefault="00D94F68" w:rsidP="002806FE">
            <w:pPr>
              <w:rPr>
                <w:b/>
              </w:rPr>
            </w:pPr>
            <w:r>
              <w:rPr>
                <w:b/>
              </w:rPr>
              <w:t>Angaben zu den Eltern der Braut</w:t>
            </w:r>
            <w:r w:rsidRPr="0010029B">
              <w:rPr>
                <w:b/>
              </w:rPr>
              <w:t xml:space="preserve"> / </w:t>
            </w:r>
            <w:r w:rsidR="00C50D33">
              <w:rPr>
                <w:b/>
                <w:i/>
              </w:rPr>
              <w:t xml:space="preserve">Information </w:t>
            </w:r>
            <w:proofErr w:type="spellStart"/>
            <w:r w:rsidR="00C50D33">
              <w:rPr>
                <w:b/>
                <w:i/>
              </w:rPr>
              <w:t>about</w:t>
            </w:r>
            <w:proofErr w:type="spellEnd"/>
            <w:r w:rsidR="00C50D33">
              <w:rPr>
                <w:b/>
                <w:i/>
              </w:rPr>
              <w:t xml:space="preserve"> </w:t>
            </w:r>
            <w:proofErr w:type="spellStart"/>
            <w:r w:rsidR="00C50D33">
              <w:rPr>
                <w:b/>
                <w:i/>
              </w:rPr>
              <w:t>the</w:t>
            </w:r>
            <w:proofErr w:type="spellEnd"/>
            <w:r w:rsidR="00C50D33">
              <w:rPr>
                <w:b/>
                <w:i/>
              </w:rPr>
              <w:t xml:space="preserve"> </w:t>
            </w:r>
            <w:proofErr w:type="spellStart"/>
            <w:r w:rsidR="00C50D33">
              <w:rPr>
                <w:b/>
                <w:i/>
              </w:rPr>
              <w:t>parents</w:t>
            </w:r>
            <w:proofErr w:type="spellEnd"/>
            <w:r w:rsidR="00C50D33">
              <w:rPr>
                <w:b/>
                <w:i/>
              </w:rPr>
              <w:t xml:space="preserve"> oft he </w:t>
            </w:r>
            <w:proofErr w:type="spellStart"/>
            <w:r w:rsidR="00C50D33">
              <w:rPr>
                <w:b/>
                <w:i/>
              </w:rPr>
              <w:t>bride</w:t>
            </w:r>
            <w:proofErr w:type="spellEnd"/>
            <w:r w:rsidRPr="0010029B">
              <w:rPr>
                <w:b/>
              </w:rPr>
              <w:t xml:space="preserve">                        </w:t>
            </w:r>
          </w:p>
        </w:tc>
      </w:tr>
      <w:tr w:rsidR="00D94F68" w:rsidRPr="0068078E" w14:paraId="5F873264" w14:textId="77777777" w:rsidTr="0068078E">
        <w:tc>
          <w:tcPr>
            <w:tcW w:w="3086" w:type="dxa"/>
          </w:tcPr>
          <w:p w14:paraId="41C00429" w14:textId="77777777" w:rsidR="00D94F68" w:rsidRPr="00733EDF" w:rsidRDefault="00D94F68" w:rsidP="002806FE">
            <w:r w:rsidRPr="00733EDF">
              <w:t>Vor- und Zuname des Vaters</w:t>
            </w:r>
          </w:p>
          <w:p w14:paraId="7E6C79DA" w14:textId="79569ED6" w:rsidR="00D94F68" w:rsidRPr="00C50D33" w:rsidRDefault="00C50D33" w:rsidP="002806FE">
            <w:pPr>
              <w:rPr>
                <w:i/>
              </w:rPr>
            </w:pPr>
            <w:r w:rsidRPr="00C50D33">
              <w:rPr>
                <w:i/>
              </w:rPr>
              <w:t xml:space="preserve">Name </w:t>
            </w:r>
            <w:proofErr w:type="spellStart"/>
            <w:r w:rsidRPr="00C50D33">
              <w:rPr>
                <w:i/>
              </w:rPr>
              <w:t>and</w:t>
            </w:r>
            <w:proofErr w:type="spellEnd"/>
            <w:r w:rsidRPr="00C50D33">
              <w:rPr>
                <w:i/>
              </w:rPr>
              <w:t xml:space="preserve"> </w:t>
            </w:r>
            <w:proofErr w:type="spellStart"/>
            <w:r w:rsidRPr="00C50D33">
              <w:rPr>
                <w:i/>
              </w:rPr>
              <w:t>Surname</w:t>
            </w:r>
            <w:proofErr w:type="spellEnd"/>
            <w:r w:rsidRPr="00C50D33">
              <w:rPr>
                <w:i/>
              </w:rPr>
              <w:t xml:space="preserve"> </w:t>
            </w:r>
            <w:proofErr w:type="spellStart"/>
            <w:r w:rsidRPr="00C50D33">
              <w:rPr>
                <w:i/>
              </w:rPr>
              <w:t>of</w:t>
            </w:r>
            <w:proofErr w:type="spellEnd"/>
            <w:r w:rsidRPr="00C50D33">
              <w:rPr>
                <w:i/>
              </w:rPr>
              <w:t xml:space="preserve"> </w:t>
            </w:r>
            <w:proofErr w:type="spellStart"/>
            <w:r w:rsidRPr="00C50D33">
              <w:rPr>
                <w:i/>
              </w:rPr>
              <w:t>the</w:t>
            </w:r>
            <w:proofErr w:type="spellEnd"/>
            <w:r w:rsidRPr="00C50D33">
              <w:rPr>
                <w:i/>
              </w:rPr>
              <w:t xml:space="preserve"> </w:t>
            </w:r>
            <w:proofErr w:type="spellStart"/>
            <w:r w:rsidRPr="00C50D33">
              <w:rPr>
                <w:i/>
              </w:rPr>
              <w:t>father</w:t>
            </w:r>
            <w:proofErr w:type="spellEnd"/>
          </w:p>
        </w:tc>
        <w:tc>
          <w:tcPr>
            <w:tcW w:w="7824" w:type="dxa"/>
          </w:tcPr>
          <w:p w14:paraId="228B92B0" w14:textId="77777777" w:rsidR="00D94F68" w:rsidRPr="00C50D33" w:rsidRDefault="00D94F68" w:rsidP="002806FE">
            <w:pPr>
              <w:jc w:val="center"/>
            </w:pPr>
          </w:p>
        </w:tc>
      </w:tr>
      <w:tr w:rsidR="00D94F68" w:rsidRPr="0068078E" w14:paraId="0CA4878F" w14:textId="77777777" w:rsidTr="0068078E">
        <w:tc>
          <w:tcPr>
            <w:tcW w:w="3086" w:type="dxa"/>
          </w:tcPr>
          <w:p w14:paraId="60A518F7" w14:textId="77777777" w:rsidR="00D94F68" w:rsidRPr="00733EDF" w:rsidRDefault="00D94F68" w:rsidP="002806FE">
            <w:r w:rsidRPr="00733EDF">
              <w:t xml:space="preserve">Vor- und Zuname </w:t>
            </w:r>
            <w:r>
              <w:t>der Mutter</w:t>
            </w:r>
          </w:p>
          <w:p w14:paraId="38BBB87D" w14:textId="7FDD3BD6" w:rsidR="00D94F68" w:rsidRPr="00733EDF" w:rsidRDefault="00C50D33" w:rsidP="002806FE">
            <w:pPr>
              <w:rPr>
                <w:i/>
              </w:rPr>
            </w:pPr>
            <w:r>
              <w:rPr>
                <w:i/>
              </w:rPr>
              <w:t xml:space="preserve">Name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rname</w:t>
            </w:r>
            <w:proofErr w:type="spellEnd"/>
            <w:r>
              <w:rPr>
                <w:i/>
              </w:rPr>
              <w:t xml:space="preserve"> oft he </w:t>
            </w:r>
            <w:proofErr w:type="spellStart"/>
            <w:r>
              <w:rPr>
                <w:i/>
              </w:rPr>
              <w:t>mother</w:t>
            </w:r>
            <w:proofErr w:type="spellEnd"/>
          </w:p>
        </w:tc>
        <w:tc>
          <w:tcPr>
            <w:tcW w:w="7824" w:type="dxa"/>
          </w:tcPr>
          <w:p w14:paraId="14A15773" w14:textId="77777777" w:rsidR="00D94F68" w:rsidRPr="00C50D33" w:rsidRDefault="00D94F68" w:rsidP="002806FE">
            <w:pPr>
              <w:jc w:val="center"/>
            </w:pPr>
          </w:p>
        </w:tc>
      </w:tr>
      <w:tr w:rsidR="00D94F68" w:rsidRPr="00CB5071" w14:paraId="384B0B7B" w14:textId="77777777" w:rsidTr="0068078E">
        <w:tc>
          <w:tcPr>
            <w:tcW w:w="3086" w:type="dxa"/>
          </w:tcPr>
          <w:p w14:paraId="1EF135F1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26AF32D9" w14:textId="3B9FC479" w:rsidR="00D94F68" w:rsidRPr="00CB5071" w:rsidRDefault="00C50D33" w:rsidP="002806FE">
            <w:pPr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Religious</w:t>
            </w:r>
            <w:proofErr w:type="spellEnd"/>
            <w:r>
              <w:rPr>
                <w:i/>
                <w:lang w:val="it-IT"/>
              </w:rPr>
              <w:t xml:space="preserve"> </w:t>
            </w:r>
            <w:proofErr w:type="spellStart"/>
            <w:r>
              <w:rPr>
                <w:i/>
                <w:lang w:val="it-IT"/>
              </w:rPr>
              <w:t>Confession</w:t>
            </w:r>
            <w:proofErr w:type="spellEnd"/>
          </w:p>
        </w:tc>
        <w:tc>
          <w:tcPr>
            <w:tcW w:w="7824" w:type="dxa"/>
          </w:tcPr>
          <w:p w14:paraId="2A3E6F92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10029B" w14:paraId="69135308" w14:textId="77777777" w:rsidTr="0068078E">
        <w:tc>
          <w:tcPr>
            <w:tcW w:w="10910" w:type="dxa"/>
            <w:gridSpan w:val="2"/>
            <w:shd w:val="clear" w:color="auto" w:fill="D9D9D9" w:themeFill="background1" w:themeFillShade="D9"/>
          </w:tcPr>
          <w:p w14:paraId="3204468D" w14:textId="77777777" w:rsidR="00D94F68" w:rsidRPr="0010029B" w:rsidRDefault="00D94F68" w:rsidP="002806FE">
            <w:pPr>
              <w:rPr>
                <w:b/>
              </w:rPr>
            </w:pPr>
          </w:p>
        </w:tc>
      </w:tr>
      <w:tr w:rsidR="00D94F68" w:rsidRPr="0068078E" w14:paraId="45BB2E47" w14:textId="77777777" w:rsidTr="0068078E">
        <w:tc>
          <w:tcPr>
            <w:tcW w:w="3086" w:type="dxa"/>
          </w:tcPr>
          <w:p w14:paraId="25654282" w14:textId="77777777" w:rsidR="00D94F68" w:rsidRPr="0010029B" w:rsidRDefault="00D94F68" w:rsidP="002806FE">
            <w:r w:rsidRPr="0010029B">
              <w:t>Unterschrift des Brä</w:t>
            </w:r>
            <w:r>
              <w:t>utigams</w:t>
            </w:r>
          </w:p>
          <w:p w14:paraId="38B53E95" w14:textId="78D23446" w:rsidR="00D94F68" w:rsidRPr="0010029B" w:rsidRDefault="00C50D33" w:rsidP="002806FE">
            <w:pPr>
              <w:rPr>
                <w:i/>
              </w:rPr>
            </w:pPr>
            <w:proofErr w:type="spellStart"/>
            <w:r>
              <w:rPr>
                <w:i/>
              </w:rPr>
              <w:t>Signature</w:t>
            </w:r>
            <w:proofErr w:type="spellEnd"/>
            <w:r>
              <w:rPr>
                <w:i/>
              </w:rPr>
              <w:t xml:space="preserve"> oft he </w:t>
            </w:r>
            <w:proofErr w:type="spellStart"/>
            <w:r>
              <w:rPr>
                <w:i/>
              </w:rPr>
              <w:t>groom</w:t>
            </w:r>
            <w:proofErr w:type="spellEnd"/>
          </w:p>
        </w:tc>
        <w:tc>
          <w:tcPr>
            <w:tcW w:w="7824" w:type="dxa"/>
          </w:tcPr>
          <w:p w14:paraId="1C2EAD4D" w14:textId="77777777" w:rsidR="00D94F68" w:rsidRPr="0010029B" w:rsidRDefault="00D94F68" w:rsidP="002806FE">
            <w:pPr>
              <w:jc w:val="center"/>
            </w:pPr>
          </w:p>
        </w:tc>
      </w:tr>
      <w:tr w:rsidR="00D94F68" w:rsidRPr="0068078E" w14:paraId="5FC56EEC" w14:textId="77777777" w:rsidTr="0068078E">
        <w:tc>
          <w:tcPr>
            <w:tcW w:w="3086" w:type="dxa"/>
          </w:tcPr>
          <w:p w14:paraId="38EB2253" w14:textId="77777777" w:rsidR="00D94F68" w:rsidRPr="0010029B" w:rsidRDefault="00D94F68" w:rsidP="002806FE">
            <w:r w:rsidRPr="0010029B">
              <w:t>Unterschrift der Braut</w:t>
            </w:r>
          </w:p>
          <w:p w14:paraId="2F909D66" w14:textId="2978CDD6" w:rsidR="00D94F68" w:rsidRPr="0010029B" w:rsidRDefault="00C50D33" w:rsidP="002806FE">
            <w:pPr>
              <w:rPr>
                <w:i/>
              </w:rPr>
            </w:pPr>
            <w:proofErr w:type="spellStart"/>
            <w:r>
              <w:rPr>
                <w:i/>
              </w:rPr>
              <w:t>Signature</w:t>
            </w:r>
            <w:proofErr w:type="spellEnd"/>
            <w:r>
              <w:rPr>
                <w:i/>
              </w:rPr>
              <w:t xml:space="preserve"> oft he </w:t>
            </w:r>
            <w:proofErr w:type="spellStart"/>
            <w:r>
              <w:rPr>
                <w:i/>
              </w:rPr>
              <w:t>bride</w:t>
            </w:r>
            <w:proofErr w:type="spellEnd"/>
          </w:p>
        </w:tc>
        <w:tc>
          <w:tcPr>
            <w:tcW w:w="7824" w:type="dxa"/>
          </w:tcPr>
          <w:p w14:paraId="59F32453" w14:textId="77777777" w:rsidR="00D94F68" w:rsidRPr="0010029B" w:rsidRDefault="00D94F68" w:rsidP="002806FE">
            <w:pPr>
              <w:jc w:val="center"/>
            </w:pPr>
          </w:p>
        </w:tc>
      </w:tr>
      <w:tr w:rsidR="00D94F68" w:rsidRPr="0068078E" w14:paraId="22055E76" w14:textId="77777777" w:rsidTr="0068078E">
        <w:tc>
          <w:tcPr>
            <w:tcW w:w="3086" w:type="dxa"/>
          </w:tcPr>
          <w:p w14:paraId="343D4DB8" w14:textId="77777777" w:rsidR="00D94F68" w:rsidRPr="00733EDF" w:rsidRDefault="00D94F68" w:rsidP="002806FE">
            <w:r w:rsidRPr="00733EDF">
              <w:t>Datum, Zeit u. Ort der Trauung</w:t>
            </w:r>
          </w:p>
          <w:p w14:paraId="2EDB5A98" w14:textId="2F36A35F" w:rsidR="00D94F68" w:rsidRPr="00C50D33" w:rsidRDefault="00C50D33" w:rsidP="002806FE">
            <w:pPr>
              <w:rPr>
                <w:i/>
              </w:rPr>
            </w:pPr>
            <w:proofErr w:type="spellStart"/>
            <w:r w:rsidRPr="00C50D33">
              <w:rPr>
                <w:i/>
              </w:rPr>
              <w:t>Date,Time</w:t>
            </w:r>
            <w:proofErr w:type="spellEnd"/>
            <w:r w:rsidRPr="00C50D33">
              <w:rPr>
                <w:i/>
              </w:rPr>
              <w:t xml:space="preserve"> </w:t>
            </w:r>
            <w:proofErr w:type="spellStart"/>
            <w:r w:rsidRPr="00C50D33">
              <w:rPr>
                <w:i/>
              </w:rPr>
              <w:t>and</w:t>
            </w:r>
            <w:proofErr w:type="spellEnd"/>
            <w:r w:rsidRPr="00C50D33">
              <w:rPr>
                <w:i/>
              </w:rPr>
              <w:t xml:space="preserve"> Place </w:t>
            </w:r>
            <w:proofErr w:type="spellStart"/>
            <w:r w:rsidRPr="00C50D33">
              <w:rPr>
                <w:i/>
              </w:rPr>
              <w:t>of</w:t>
            </w:r>
            <w:proofErr w:type="spellEnd"/>
            <w:r w:rsidRPr="00C50D33">
              <w:rPr>
                <w:i/>
              </w:rPr>
              <w:t xml:space="preserve"> </w:t>
            </w:r>
            <w:proofErr w:type="spellStart"/>
            <w:r w:rsidRPr="00C50D33">
              <w:rPr>
                <w:i/>
              </w:rPr>
              <w:t>the</w:t>
            </w:r>
            <w:proofErr w:type="spellEnd"/>
            <w:r w:rsidRPr="00C50D33">
              <w:rPr>
                <w:i/>
              </w:rPr>
              <w:t xml:space="preserve"> Wedding</w:t>
            </w:r>
          </w:p>
        </w:tc>
        <w:tc>
          <w:tcPr>
            <w:tcW w:w="7824" w:type="dxa"/>
          </w:tcPr>
          <w:p w14:paraId="302F4F63" w14:textId="77777777" w:rsidR="00D94F68" w:rsidRPr="00C50D33" w:rsidRDefault="00D94F68" w:rsidP="002806FE">
            <w:pPr>
              <w:jc w:val="center"/>
            </w:pPr>
          </w:p>
        </w:tc>
      </w:tr>
      <w:tr w:rsidR="00D94F68" w:rsidRPr="0068078E" w14:paraId="21CA0F7A" w14:textId="77777777" w:rsidTr="0068078E">
        <w:tc>
          <w:tcPr>
            <w:tcW w:w="3086" w:type="dxa"/>
          </w:tcPr>
          <w:p w14:paraId="43059202" w14:textId="77777777" w:rsidR="00D94F68" w:rsidRPr="0068078E" w:rsidRDefault="00D94F68" w:rsidP="002806FE">
            <w:r w:rsidRPr="0068078E">
              <w:t>Name des Pfarrers</w:t>
            </w:r>
          </w:p>
          <w:p w14:paraId="47BF38F5" w14:textId="428D0235" w:rsidR="00D94F68" w:rsidRPr="0068078E" w:rsidRDefault="00C50D33" w:rsidP="002806FE">
            <w:pPr>
              <w:rPr>
                <w:i/>
              </w:rPr>
            </w:pPr>
            <w:r w:rsidRPr="0068078E">
              <w:rPr>
                <w:i/>
              </w:rPr>
              <w:t>Name of the Priest</w:t>
            </w:r>
          </w:p>
        </w:tc>
        <w:tc>
          <w:tcPr>
            <w:tcW w:w="7824" w:type="dxa"/>
          </w:tcPr>
          <w:p w14:paraId="0DF8EDDE" w14:textId="77777777" w:rsidR="00D94F68" w:rsidRPr="0068078E" w:rsidRDefault="00D94F68" w:rsidP="002806FE">
            <w:pPr>
              <w:jc w:val="center"/>
            </w:pPr>
          </w:p>
        </w:tc>
      </w:tr>
      <w:tr w:rsidR="00D94F68" w:rsidRPr="0010029B" w14:paraId="255DA7DB" w14:textId="77777777" w:rsidTr="0068078E">
        <w:tc>
          <w:tcPr>
            <w:tcW w:w="3086" w:type="dxa"/>
          </w:tcPr>
          <w:p w14:paraId="5FC08D24" w14:textId="77777777" w:rsidR="00D94F68" w:rsidRPr="0010029B" w:rsidRDefault="00D94F68" w:rsidP="002806FE">
            <w:r>
              <w:t>Trauspruch</w:t>
            </w:r>
          </w:p>
          <w:p w14:paraId="78F38567" w14:textId="5BD7A085" w:rsidR="00D94F68" w:rsidRPr="0010029B" w:rsidRDefault="00E127B0" w:rsidP="002806FE">
            <w:pPr>
              <w:rPr>
                <w:i/>
              </w:rPr>
            </w:pPr>
            <w:r>
              <w:rPr>
                <w:i/>
              </w:rPr>
              <w:t xml:space="preserve">Wedding </w:t>
            </w:r>
            <w:proofErr w:type="spellStart"/>
            <w:r>
              <w:rPr>
                <w:i/>
              </w:rPr>
              <w:t>verse</w:t>
            </w:r>
            <w:proofErr w:type="spellEnd"/>
          </w:p>
        </w:tc>
        <w:tc>
          <w:tcPr>
            <w:tcW w:w="7824" w:type="dxa"/>
          </w:tcPr>
          <w:p w14:paraId="3151ACC4" w14:textId="77777777" w:rsidR="00D94F68" w:rsidRPr="0010029B" w:rsidRDefault="00D94F68" w:rsidP="002806FE">
            <w:pPr>
              <w:jc w:val="center"/>
            </w:pPr>
          </w:p>
        </w:tc>
      </w:tr>
      <w:tr w:rsidR="00D94F68" w:rsidRPr="0068078E" w14:paraId="75F878BB" w14:textId="77777777" w:rsidTr="0068078E">
        <w:tc>
          <w:tcPr>
            <w:tcW w:w="3086" w:type="dxa"/>
          </w:tcPr>
          <w:p w14:paraId="14FD4F6F" w14:textId="77777777" w:rsidR="00D94F68" w:rsidRPr="00733EDF" w:rsidRDefault="00D94F68" w:rsidP="002806FE">
            <w:r>
              <w:t>Unterschrif</w:t>
            </w:r>
            <w:r w:rsidRPr="00733EDF">
              <w:t>t des Pfarrers</w:t>
            </w:r>
          </w:p>
          <w:p w14:paraId="54DD04C1" w14:textId="4FD0F9E1" w:rsidR="00D94F68" w:rsidRPr="00733EDF" w:rsidRDefault="00E127B0" w:rsidP="002806FE">
            <w:pPr>
              <w:rPr>
                <w:i/>
              </w:rPr>
            </w:pPr>
            <w:proofErr w:type="spellStart"/>
            <w:r>
              <w:rPr>
                <w:i/>
              </w:rPr>
              <w:t>Signature</w:t>
            </w:r>
            <w:proofErr w:type="spellEnd"/>
            <w:r>
              <w:rPr>
                <w:i/>
              </w:rPr>
              <w:t xml:space="preserve"> oft he </w:t>
            </w:r>
            <w:proofErr w:type="spellStart"/>
            <w:r>
              <w:rPr>
                <w:i/>
              </w:rPr>
              <w:t>Priestt</w:t>
            </w:r>
            <w:proofErr w:type="spellEnd"/>
          </w:p>
        </w:tc>
        <w:tc>
          <w:tcPr>
            <w:tcW w:w="7824" w:type="dxa"/>
          </w:tcPr>
          <w:p w14:paraId="3E0C3921" w14:textId="77777777" w:rsidR="00D94F68" w:rsidRPr="00733EDF" w:rsidRDefault="00D94F68" w:rsidP="002806FE">
            <w:pPr>
              <w:jc w:val="center"/>
            </w:pPr>
          </w:p>
        </w:tc>
      </w:tr>
    </w:tbl>
    <w:p w14:paraId="583CA4A7" w14:textId="77777777" w:rsidR="00D94F68" w:rsidRPr="00D94F68" w:rsidRDefault="00D94F68" w:rsidP="00D94F68">
      <w:pPr>
        <w:rPr>
          <w:b/>
          <w:lang w:val="de-DE"/>
        </w:rPr>
      </w:pPr>
    </w:p>
    <w:p w14:paraId="29858B49" w14:textId="0647E88F" w:rsidR="00D94F68" w:rsidRPr="00D94F68" w:rsidRDefault="00D94F68" w:rsidP="00D94F68">
      <w:pPr>
        <w:rPr>
          <w:b/>
          <w:i/>
          <w:lang w:val="de-DE"/>
        </w:rPr>
      </w:pPr>
      <w:r w:rsidRPr="00D94F68">
        <w:rPr>
          <w:b/>
          <w:lang w:val="de-DE"/>
        </w:rPr>
        <w:t xml:space="preserve">Nötige Dokumente / </w:t>
      </w:r>
      <w:proofErr w:type="spellStart"/>
      <w:r w:rsidR="00E127B0">
        <w:rPr>
          <w:b/>
          <w:i/>
          <w:lang w:val="de-DE"/>
        </w:rPr>
        <w:t>Necessary</w:t>
      </w:r>
      <w:proofErr w:type="spellEnd"/>
      <w:r w:rsidR="00E127B0">
        <w:rPr>
          <w:b/>
          <w:i/>
          <w:lang w:val="de-DE"/>
        </w:rPr>
        <w:t xml:space="preserve"> </w:t>
      </w:r>
      <w:proofErr w:type="spellStart"/>
      <w:r w:rsidR="00E127B0">
        <w:rPr>
          <w:b/>
          <w:i/>
          <w:lang w:val="de-DE"/>
        </w:rPr>
        <w:t>Documents</w:t>
      </w:r>
      <w:proofErr w:type="spellEnd"/>
      <w:r w:rsidRPr="00D94F68">
        <w:rPr>
          <w:b/>
          <w:i/>
          <w:lang w:val="de-DE"/>
        </w:rPr>
        <w:t>:</w:t>
      </w:r>
    </w:p>
    <w:p w14:paraId="033D4996" w14:textId="7A7843C1" w:rsidR="00D94F68" w:rsidRPr="00D94F68" w:rsidRDefault="00E127B0" w:rsidP="00D94F68">
      <w:pPr>
        <w:rPr>
          <w:lang w:val="de-DE"/>
        </w:rPr>
      </w:pPr>
      <w:proofErr w:type="spellStart"/>
      <w:r>
        <w:rPr>
          <w:lang w:val="de-DE"/>
        </w:rPr>
        <w:t>Enclosed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Afterwards</w:t>
      </w:r>
      <w:proofErr w:type="spellEnd"/>
    </w:p>
    <w:p w14:paraId="613CBFB4" w14:textId="07C0026D" w:rsidR="00D94F68" w:rsidRPr="00E127B0" w:rsidRDefault="00D94F68" w:rsidP="00D94F68">
      <w:pPr>
        <w:rPr>
          <w:i/>
          <w:lang w:val="de-DE"/>
        </w:rPr>
      </w:pPr>
      <w:r w:rsidRPr="00D94F68">
        <w:rPr>
          <w:sz w:val="52"/>
          <w:szCs w:val="52"/>
          <w:lang w:val="de-DE"/>
        </w:rPr>
        <w:t xml:space="preserve">  □</w:t>
      </w:r>
      <w:r w:rsidRPr="00D94F68">
        <w:rPr>
          <w:sz w:val="52"/>
          <w:szCs w:val="52"/>
          <w:lang w:val="de-DE"/>
        </w:rPr>
        <w:tab/>
      </w:r>
      <w:r w:rsidRPr="00D94F68">
        <w:rPr>
          <w:sz w:val="52"/>
          <w:szCs w:val="52"/>
          <w:lang w:val="de-DE"/>
        </w:rPr>
        <w:tab/>
      </w:r>
      <w:r w:rsidRPr="00D94F68">
        <w:rPr>
          <w:sz w:val="52"/>
          <w:szCs w:val="52"/>
          <w:lang w:val="de-DE"/>
        </w:rPr>
        <w:tab/>
        <w:t xml:space="preserve">   □</w:t>
      </w:r>
      <w:r w:rsidRPr="00D94F68">
        <w:rPr>
          <w:sz w:val="52"/>
          <w:szCs w:val="52"/>
          <w:lang w:val="de-DE"/>
        </w:rPr>
        <w:tab/>
      </w:r>
      <w:r w:rsidRPr="00D94F68">
        <w:rPr>
          <w:sz w:val="52"/>
          <w:szCs w:val="52"/>
          <w:lang w:val="de-DE"/>
        </w:rPr>
        <w:tab/>
      </w:r>
      <w:r w:rsidRPr="00D94F68">
        <w:rPr>
          <w:sz w:val="52"/>
          <w:szCs w:val="52"/>
          <w:lang w:val="de-DE"/>
        </w:rPr>
        <w:tab/>
      </w:r>
      <w:r w:rsidR="00E127B0">
        <w:rPr>
          <w:lang w:val="de-DE"/>
        </w:rPr>
        <w:t>Doc.</w:t>
      </w:r>
      <w:r w:rsidRPr="00D94F68">
        <w:rPr>
          <w:lang w:val="de-DE"/>
        </w:rPr>
        <w:t xml:space="preserve"> der standesamtl. Eheschließung / </w:t>
      </w:r>
      <w:proofErr w:type="spellStart"/>
      <w:r w:rsidR="00E127B0">
        <w:rPr>
          <w:i/>
          <w:lang w:val="de-DE"/>
        </w:rPr>
        <w:t>Doc.of</w:t>
      </w:r>
      <w:proofErr w:type="spellEnd"/>
      <w:r w:rsidR="00E127B0">
        <w:rPr>
          <w:i/>
          <w:lang w:val="de-DE"/>
        </w:rPr>
        <w:t xml:space="preserve"> </w:t>
      </w:r>
      <w:proofErr w:type="spellStart"/>
      <w:r w:rsidR="00E127B0">
        <w:rPr>
          <w:i/>
          <w:lang w:val="de-DE"/>
        </w:rPr>
        <w:t>the</w:t>
      </w:r>
      <w:proofErr w:type="spellEnd"/>
      <w:r w:rsidR="00E127B0">
        <w:rPr>
          <w:i/>
          <w:lang w:val="de-DE"/>
        </w:rPr>
        <w:t xml:space="preserve"> </w:t>
      </w:r>
      <w:proofErr w:type="spellStart"/>
      <w:r w:rsidR="00E127B0">
        <w:rPr>
          <w:i/>
          <w:lang w:val="de-DE"/>
        </w:rPr>
        <w:t>civil</w:t>
      </w:r>
      <w:proofErr w:type="spellEnd"/>
      <w:r w:rsidR="00E127B0">
        <w:rPr>
          <w:i/>
          <w:lang w:val="de-DE"/>
        </w:rPr>
        <w:t xml:space="preserve"> </w:t>
      </w:r>
      <w:proofErr w:type="spellStart"/>
      <w:r w:rsidR="00E127B0">
        <w:rPr>
          <w:i/>
          <w:lang w:val="de-DE"/>
        </w:rPr>
        <w:t>marriage</w:t>
      </w:r>
      <w:proofErr w:type="spellEnd"/>
    </w:p>
    <w:p w14:paraId="72934FC8" w14:textId="7EBD4D90" w:rsidR="00D94F68" w:rsidRPr="00733EDF" w:rsidRDefault="00D94F68" w:rsidP="00D94F68">
      <w:pPr>
        <w:rPr>
          <w:i/>
        </w:rPr>
      </w:pPr>
      <w:r w:rsidRPr="00E127B0">
        <w:rPr>
          <w:sz w:val="52"/>
          <w:szCs w:val="52"/>
          <w:lang w:val="de-DE"/>
        </w:rPr>
        <w:t xml:space="preserve">  </w:t>
      </w:r>
      <w:r w:rsidRPr="00733EDF">
        <w:rPr>
          <w:sz w:val="52"/>
          <w:szCs w:val="52"/>
        </w:rPr>
        <w:t>□</w:t>
      </w:r>
      <w:r w:rsidRPr="00733EDF">
        <w:rPr>
          <w:sz w:val="52"/>
          <w:szCs w:val="52"/>
        </w:rPr>
        <w:tab/>
      </w:r>
      <w:r w:rsidRPr="00733EDF">
        <w:rPr>
          <w:sz w:val="52"/>
          <w:szCs w:val="52"/>
        </w:rPr>
        <w:tab/>
      </w:r>
      <w:r w:rsidRPr="00733EDF">
        <w:rPr>
          <w:sz w:val="52"/>
          <w:szCs w:val="52"/>
        </w:rPr>
        <w:tab/>
        <w:t xml:space="preserve">   □</w:t>
      </w:r>
      <w:r w:rsidRPr="00733EDF">
        <w:rPr>
          <w:sz w:val="52"/>
          <w:szCs w:val="52"/>
        </w:rPr>
        <w:tab/>
      </w:r>
      <w:r w:rsidRPr="00733EDF">
        <w:rPr>
          <w:sz w:val="52"/>
          <w:szCs w:val="52"/>
        </w:rPr>
        <w:tab/>
      </w:r>
      <w:r w:rsidRPr="00733EDF">
        <w:rPr>
          <w:sz w:val="52"/>
          <w:szCs w:val="52"/>
        </w:rPr>
        <w:tab/>
      </w:r>
      <w:proofErr w:type="spellStart"/>
      <w:r w:rsidR="00E127B0">
        <w:t>Dimissoria</w:t>
      </w:r>
      <w:r w:rsidRPr="00733EDF">
        <w:t>le</w:t>
      </w:r>
      <w:proofErr w:type="spellEnd"/>
      <w:r w:rsidRPr="00733EDF">
        <w:t xml:space="preserve"> </w:t>
      </w:r>
      <w:proofErr w:type="spellStart"/>
      <w:r w:rsidRPr="00733EDF">
        <w:t>des</w:t>
      </w:r>
      <w:proofErr w:type="spellEnd"/>
      <w:r w:rsidRPr="00733EDF">
        <w:t xml:space="preserve"> </w:t>
      </w:r>
      <w:proofErr w:type="spellStart"/>
      <w:r w:rsidRPr="00733EDF">
        <w:t>Bräutigams</w:t>
      </w:r>
      <w:proofErr w:type="spellEnd"/>
      <w:r w:rsidRPr="00733EDF">
        <w:t xml:space="preserve"> / </w:t>
      </w:r>
      <w:proofErr w:type="spellStart"/>
      <w:r w:rsidR="00E127B0">
        <w:rPr>
          <w:i/>
        </w:rPr>
        <w:t>Dimissoriale</w:t>
      </w:r>
      <w:proofErr w:type="spellEnd"/>
      <w:r w:rsidR="00E127B0">
        <w:rPr>
          <w:i/>
        </w:rPr>
        <w:t xml:space="preserve"> of the </w:t>
      </w:r>
      <w:proofErr w:type="spellStart"/>
      <w:r w:rsidR="00E127B0">
        <w:rPr>
          <w:i/>
        </w:rPr>
        <w:t>groom</w:t>
      </w:r>
      <w:proofErr w:type="spellEnd"/>
      <w:r>
        <w:rPr>
          <w:i/>
        </w:rPr>
        <w:t xml:space="preserve"> *</w:t>
      </w:r>
    </w:p>
    <w:p w14:paraId="18689203" w14:textId="5484F4D9" w:rsidR="00D94F68" w:rsidRDefault="00D94F68" w:rsidP="00D94F68">
      <w:pPr>
        <w:rPr>
          <w:i/>
        </w:rPr>
      </w:pPr>
      <w:r w:rsidRPr="00733EDF">
        <w:rPr>
          <w:sz w:val="52"/>
          <w:szCs w:val="52"/>
        </w:rPr>
        <w:t xml:space="preserve">  </w:t>
      </w:r>
      <w:r w:rsidRPr="007B49A9">
        <w:rPr>
          <w:sz w:val="52"/>
          <w:szCs w:val="52"/>
        </w:rPr>
        <w:t>□</w:t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  <w:t xml:space="preserve">   □</w:t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</w:r>
      <w:proofErr w:type="spellStart"/>
      <w:r w:rsidR="00E127B0">
        <w:t>Dimissoriale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Braut</w:t>
      </w:r>
      <w:proofErr w:type="spellEnd"/>
      <w:r w:rsidRPr="00733EDF">
        <w:t xml:space="preserve"> / </w:t>
      </w:r>
      <w:proofErr w:type="spellStart"/>
      <w:r w:rsidR="00E127B0">
        <w:rPr>
          <w:i/>
        </w:rPr>
        <w:t>Dimissoriale</w:t>
      </w:r>
      <w:proofErr w:type="spellEnd"/>
      <w:r w:rsidR="00E127B0">
        <w:rPr>
          <w:i/>
        </w:rPr>
        <w:t xml:space="preserve"> of the bride</w:t>
      </w:r>
      <w:r>
        <w:rPr>
          <w:i/>
        </w:rPr>
        <w:t xml:space="preserve"> *</w:t>
      </w:r>
    </w:p>
    <w:p w14:paraId="7EB6355C" w14:textId="77777777" w:rsidR="00D94F68" w:rsidRDefault="00D94F68" w:rsidP="00D94F68">
      <w:pPr>
        <w:rPr>
          <w:i/>
        </w:rPr>
      </w:pPr>
    </w:p>
    <w:p w14:paraId="2F29F412" w14:textId="073DA0DD" w:rsidR="00D94F68" w:rsidRPr="007B49A9" w:rsidRDefault="00E127B0" w:rsidP="00D94F68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</w:t>
      </w:r>
      <w:proofErr w:type="spellStart"/>
      <w:r>
        <w:rPr>
          <w:rFonts w:ascii="Times New Roman" w:hAnsi="Times New Roman" w:cs="Times New Roman"/>
        </w:rPr>
        <w:t>Dimissori</w:t>
      </w:r>
      <w:r w:rsidR="00D94F68" w:rsidRPr="007B49A9">
        <w:rPr>
          <w:rFonts w:ascii="Times New Roman" w:hAnsi="Times New Roman" w:cs="Times New Roman"/>
        </w:rPr>
        <w:t>ale</w:t>
      </w:r>
      <w:proofErr w:type="spellEnd"/>
      <w:r w:rsidR="00D94F68" w:rsidRPr="007B49A9">
        <w:rPr>
          <w:rFonts w:ascii="Times New Roman" w:hAnsi="Times New Roman" w:cs="Times New Roman"/>
        </w:rPr>
        <w:t xml:space="preserve"> wird von denjenigen benötigt die nicht in unserer Gemeinde Mitglied sind</w:t>
      </w:r>
    </w:p>
    <w:p w14:paraId="778534DF" w14:textId="741D0570" w:rsidR="00D94F68" w:rsidRPr="007B49A9" w:rsidRDefault="00E127B0" w:rsidP="00D94F68">
      <w:pPr>
        <w:pStyle w:val="Listenabsatz"/>
        <w:rPr>
          <w:rFonts w:ascii="Times New Roman" w:hAnsi="Times New Roman" w:cs="Times New Roman"/>
          <w:i/>
          <w:lang w:val="it-IT"/>
        </w:rPr>
      </w:pPr>
      <w:r w:rsidRPr="00E127B0">
        <w:rPr>
          <w:rFonts w:ascii="Times New Roman" w:hAnsi="Times New Roman" w:cs="Times New Roman"/>
          <w:i/>
          <w:lang w:val="en"/>
        </w:rPr>
        <w:t xml:space="preserve">The </w:t>
      </w:r>
      <w:proofErr w:type="spellStart"/>
      <w:r w:rsidRPr="00E127B0">
        <w:rPr>
          <w:rFonts w:ascii="Times New Roman" w:hAnsi="Times New Roman" w:cs="Times New Roman"/>
          <w:i/>
          <w:lang w:val="en"/>
        </w:rPr>
        <w:t>Dimissoriale</w:t>
      </w:r>
      <w:proofErr w:type="spellEnd"/>
      <w:r w:rsidRPr="00E127B0">
        <w:rPr>
          <w:rFonts w:ascii="Times New Roman" w:hAnsi="Times New Roman" w:cs="Times New Roman"/>
          <w:i/>
          <w:lang w:val="en"/>
        </w:rPr>
        <w:t xml:space="preserve"> is needed by those who are not members of our community</w:t>
      </w:r>
      <w:r>
        <w:rPr>
          <w:rFonts w:ascii="Times New Roman" w:hAnsi="Times New Roman" w:cs="Times New Roman"/>
          <w:i/>
          <w:lang w:val="en"/>
        </w:rPr>
        <w:t xml:space="preserve"> (church)</w:t>
      </w:r>
    </w:p>
    <w:p w14:paraId="5BDF06DB" w14:textId="77777777" w:rsidR="0061187B" w:rsidRPr="0061187B" w:rsidRDefault="0061187B" w:rsidP="0061187B">
      <w:pPr>
        <w:ind w:left="567" w:right="-1"/>
        <w:rPr>
          <w:sz w:val="24"/>
          <w:szCs w:val="24"/>
        </w:rPr>
      </w:pPr>
    </w:p>
    <w:sectPr w:rsidR="0061187B" w:rsidRPr="0061187B" w:rsidSect="0061187B">
      <w:headerReference w:type="default" r:id="rId8"/>
      <w:footerReference w:type="even" r:id="rId9"/>
      <w:footerReference w:type="default" r:id="rId10"/>
      <w:pgSz w:w="11900" w:h="16840"/>
      <w:pgMar w:top="2239" w:right="1552" w:bottom="1702" w:left="426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9E836" w14:textId="77777777" w:rsidR="00612F84" w:rsidRDefault="00612F84" w:rsidP="00B57119">
      <w:r>
        <w:separator/>
      </w:r>
    </w:p>
  </w:endnote>
  <w:endnote w:type="continuationSeparator" w:id="0">
    <w:p w14:paraId="35BC293B" w14:textId="77777777" w:rsidR="00612F84" w:rsidRDefault="00612F84" w:rsidP="00B5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7576" w14:textId="77777777" w:rsidR="003F6E1D" w:rsidRPr="00D94F68" w:rsidRDefault="00612F84">
    <w:pPr>
      <w:pStyle w:val="Fuzeile"/>
      <w:rPr>
        <w:lang w:val="de-DE"/>
      </w:rPr>
    </w:pPr>
    <w:sdt>
      <w:sdtPr>
        <w:id w:val="359244069"/>
        <w:placeholder>
          <w:docPart w:val="D9B5D8EB56CFD34FBA869CF05E6DB663"/>
        </w:placeholder>
        <w:temporary/>
        <w:showingPlcHdr/>
      </w:sdtPr>
      <w:sdtEndPr/>
      <w:sdtContent>
        <w:r w:rsidR="003F6E1D" w:rsidRPr="00D94F68">
          <w:rPr>
            <w:lang w:val="de-DE"/>
          </w:rPr>
          <w:t>[Type text]</w:t>
        </w:r>
      </w:sdtContent>
    </w:sdt>
    <w:r w:rsidR="003F6E1D">
      <w:ptab w:relativeTo="margin" w:alignment="center" w:leader="none"/>
    </w:r>
    <w:sdt>
      <w:sdtPr>
        <w:id w:val="2017034412"/>
        <w:placeholder>
          <w:docPart w:val="507E581E8850B8458A6B0044B6B587AE"/>
        </w:placeholder>
        <w:temporary/>
        <w:showingPlcHdr/>
      </w:sdtPr>
      <w:sdtEndPr/>
      <w:sdtContent>
        <w:r w:rsidR="003F6E1D" w:rsidRPr="00D94F68">
          <w:rPr>
            <w:lang w:val="de-DE"/>
          </w:rPr>
          <w:t>[Type text]</w:t>
        </w:r>
      </w:sdtContent>
    </w:sdt>
    <w:r w:rsidR="003F6E1D">
      <w:ptab w:relativeTo="margin" w:alignment="right" w:leader="none"/>
    </w:r>
    <w:sdt>
      <w:sdtPr>
        <w:id w:val="-1474130078"/>
        <w:placeholder>
          <w:docPart w:val="6C21AE2249C0C947A16027BB2D9F6477"/>
        </w:placeholder>
        <w:temporary/>
        <w:showingPlcHdr/>
      </w:sdtPr>
      <w:sdtEndPr/>
      <w:sdtContent>
        <w:r w:rsidR="003F6E1D" w:rsidRPr="00D94F68">
          <w:rPr>
            <w:lang w:val="de-DE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A883" w14:textId="77777777" w:rsidR="003F6E1D" w:rsidRPr="00B57119" w:rsidRDefault="0061187B" w:rsidP="00F04A6A">
    <w:pPr>
      <w:pStyle w:val="Fuzeile"/>
      <w:ind w:left="-1418" w:firstLine="15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val="de-DE" w:eastAsia="de-DE"/>
      </w:rPr>
      <w:drawing>
        <wp:anchor distT="0" distB="0" distL="114300" distR="114300" simplePos="0" relativeHeight="251664384" behindDoc="0" locked="0" layoutInCell="1" allowOverlap="1" wp14:anchorId="4635044A" wp14:editId="7AF257AE">
          <wp:simplePos x="0" y="0"/>
          <wp:positionH relativeFrom="column">
            <wp:posOffset>228600</wp:posOffset>
          </wp:positionH>
          <wp:positionV relativeFrom="paragraph">
            <wp:posOffset>54610</wp:posOffset>
          </wp:positionV>
          <wp:extent cx="457200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L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AB562" wp14:editId="21AD3E28">
              <wp:simplePos x="0" y="0"/>
              <wp:positionH relativeFrom="column">
                <wp:posOffset>4914900</wp:posOffset>
              </wp:positionH>
              <wp:positionV relativeFrom="paragraph">
                <wp:posOffset>54610</wp:posOffset>
              </wp:positionV>
              <wp:extent cx="21717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B90CF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POSTE ITALIANE</w:t>
                          </w:r>
                        </w:p>
                        <w:p w14:paraId="5B8F0D3F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C.C./K.N.: 001024076331</w:t>
                          </w:r>
                        </w:p>
                        <w:p w14:paraId="19FBFEA2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IBAN: IT09 D076 0102 8000 0102 4076 331</w:t>
                          </w:r>
                        </w:p>
                        <w:p w14:paraId="73645109" w14:textId="77777777" w:rsidR="003F6E1D" w:rsidRPr="000975BC" w:rsidRDefault="003F6E1D" w:rsidP="000975BC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BIC/SWIFT: BPPITRR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AB5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7pt;margin-top:4.3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" filled="f" stroked="f">
              <v:textbox>
                <w:txbxContent>
                  <w:p w14:paraId="2B1B90CF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POSTE ITALIANE</w:t>
                    </w:r>
                  </w:p>
                  <w:p w14:paraId="5B8F0D3F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C.C./K.N.: 001024076331</w:t>
                    </w:r>
                  </w:p>
                  <w:p w14:paraId="19FBFEA2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IBAN: IT09 D076 0102 8000 0102 4076 331</w:t>
                    </w:r>
                  </w:p>
                  <w:p w14:paraId="73645109" w14:textId="77777777" w:rsidR="003F6E1D" w:rsidRPr="000975BC" w:rsidRDefault="003F6E1D" w:rsidP="000975BC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BIC/SWIFT: BPPITRRXXX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3637EF" wp14:editId="510C9687">
              <wp:simplePos x="0" y="0"/>
              <wp:positionH relativeFrom="column">
                <wp:posOffset>800100</wp:posOffset>
              </wp:positionH>
              <wp:positionV relativeFrom="paragraph">
                <wp:posOffset>54610</wp:posOffset>
              </wp:positionV>
              <wp:extent cx="11430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704E0" w14:textId="77777777" w:rsidR="003F6E1D" w:rsidRPr="000975BC" w:rsidRDefault="003F6E1D" w:rsidP="000975BC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MEMBRO DELLA CELI</w:t>
                          </w:r>
                        </w:p>
                        <w:p w14:paraId="3022BA0D" w14:textId="77777777" w:rsidR="003F6E1D" w:rsidRPr="000975BC" w:rsidRDefault="003F6E1D" w:rsidP="000975BC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MITGLIED DER EL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637EF" id="Text Box 4" o:spid="_x0000_s1027" type="#_x0000_t202" style="position:absolute;left:0;text-align:left;margin-left:63pt;margin-top:4.3pt;width:9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" filled="f" stroked="f">
              <v:textbox>
                <w:txbxContent>
                  <w:p w14:paraId="0A1704E0" w14:textId="77777777" w:rsidR="003F6E1D" w:rsidRPr="000975BC" w:rsidRDefault="003F6E1D" w:rsidP="000975BC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MEMBRO DELLA CELI</w:t>
                    </w:r>
                  </w:p>
                  <w:p w14:paraId="3022BA0D" w14:textId="77777777" w:rsidR="003F6E1D" w:rsidRPr="000975BC" w:rsidRDefault="003F6E1D" w:rsidP="000975BC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MITGLIED DER ELKI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7968D" wp14:editId="37579370">
              <wp:simplePos x="0" y="0"/>
              <wp:positionH relativeFrom="column">
                <wp:posOffset>2400300</wp:posOffset>
              </wp:positionH>
              <wp:positionV relativeFrom="paragraph">
                <wp:posOffset>54610</wp:posOffset>
              </wp:positionV>
              <wp:extent cx="19431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B5086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VIA DE’ BARDI, 20</w:t>
                          </w:r>
                          <w:r w:rsidR="00F04A6A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 xml:space="preserve"> - </w:t>
                          </w: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50125 FIRENZE</w:t>
                          </w:r>
                        </w:p>
                        <w:p w14:paraId="3E1CDA54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TEL. 055.23.42.775</w:t>
                          </w:r>
                        </w:p>
                        <w:p w14:paraId="73F0A473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</w:t>
                          </w:r>
                          <w:r w:rsidR="00F04A6A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-</w:t>
                          </w: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2" w:history="1">
                            <w:r w:rsidRPr="000975B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FIRENZE@CHIESALUTERANA.IT</w:t>
                            </w:r>
                          </w:hyperlink>
                        </w:p>
                        <w:p w14:paraId="71E1CB1B" w14:textId="77777777" w:rsidR="003F6E1D" w:rsidRPr="000975BC" w:rsidRDefault="003F6E1D" w:rsidP="00B57119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CHIESALUTERANA-FIRENZ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7968D" id="Text Box 2" o:spid="_x0000_s1028" type="#_x0000_t202" style="position:absolute;left:0;text-align:left;margin-left:189pt;margin-top:4.3pt;width:15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" filled="f" stroked="f">
              <v:textbox>
                <w:txbxContent>
                  <w:p w14:paraId="250B5086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VIA DE’ BARDI, 20</w:t>
                    </w:r>
                    <w:r w:rsidR="00F04A6A">
                      <w:rPr>
                        <w:rFonts w:asciiTheme="majorHAnsi" w:hAnsiTheme="majorHAnsi"/>
                        <w:sz w:val="17"/>
                        <w:szCs w:val="17"/>
                      </w:rPr>
                      <w:t xml:space="preserve"> - </w:t>
                    </w: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50125 FIRENZE</w:t>
                    </w:r>
                  </w:p>
                  <w:p w14:paraId="3E1CDA54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TEL. 055.23.42.775</w:t>
                    </w:r>
                  </w:p>
                  <w:p w14:paraId="73F0A473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E</w:t>
                    </w:r>
                    <w:r w:rsidR="00F04A6A">
                      <w:rPr>
                        <w:rFonts w:asciiTheme="majorHAnsi" w:hAnsiTheme="majorHAnsi"/>
                        <w:sz w:val="17"/>
                        <w:szCs w:val="17"/>
                      </w:rPr>
                      <w:t>-</w:t>
                    </w: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0975B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FIRENZE@CHIESALUTERANA.IT</w:t>
                      </w:r>
                    </w:hyperlink>
                  </w:p>
                  <w:p w14:paraId="71E1CB1B" w14:textId="77777777" w:rsidR="003F6E1D" w:rsidRPr="000975BC" w:rsidRDefault="003F6E1D" w:rsidP="00B57119">
                    <w:pPr>
                      <w:rPr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WWW.CHIESALUTERANA-FIRENZE.ORG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BFFF0A" wp14:editId="21A7E3D3">
              <wp:simplePos x="0" y="0"/>
              <wp:positionH relativeFrom="column">
                <wp:posOffset>8001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C737B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9.35pt" to="63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" strokecolor="black [3040]" strokeweight=".25pt"/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DBCA2D" wp14:editId="4AE806D9">
              <wp:simplePos x="0" y="0"/>
              <wp:positionH relativeFrom="column">
                <wp:posOffset>24003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5B9AB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9.35pt" to="189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" strokecolor="black [3040]" strokeweight=".25pt"/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5B9F41" wp14:editId="4FF95415">
              <wp:simplePos x="0" y="0"/>
              <wp:positionH relativeFrom="column">
                <wp:posOffset>49149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B1E9E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9.35pt" to="387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" strokecolor="black [3040]" strokeweight=".25pt"/>
          </w:pict>
        </mc:Fallback>
      </mc:AlternateContent>
    </w:r>
  </w:p>
  <w:p w14:paraId="4861A43F" w14:textId="77777777" w:rsidR="003F6E1D" w:rsidRPr="00B57119" w:rsidRDefault="003F6E1D" w:rsidP="0055184E">
    <w:pPr>
      <w:pStyle w:val="Fuzeile"/>
      <w:tabs>
        <w:tab w:val="clear" w:pos="4153"/>
        <w:tab w:val="clear" w:pos="8306"/>
        <w:tab w:val="left" w:pos="32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64E6EC10" w14:textId="77777777" w:rsidR="003F6E1D" w:rsidRPr="00B57119" w:rsidRDefault="003F6E1D">
    <w:pPr>
      <w:pStyle w:val="Fuzeile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06F89" w14:textId="77777777" w:rsidR="00612F84" w:rsidRDefault="00612F84" w:rsidP="00B57119">
      <w:r>
        <w:separator/>
      </w:r>
    </w:p>
  </w:footnote>
  <w:footnote w:type="continuationSeparator" w:id="0">
    <w:p w14:paraId="09A29007" w14:textId="77777777" w:rsidR="00612F84" w:rsidRDefault="00612F84" w:rsidP="00B5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0872" w14:textId="77777777" w:rsidR="003F6E1D" w:rsidRDefault="00F04A6A" w:rsidP="00F04A6A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430EA953" wp14:editId="2482BA62">
          <wp:simplePos x="0" y="0"/>
          <wp:positionH relativeFrom="column">
            <wp:posOffset>1485900</wp:posOffset>
          </wp:positionH>
          <wp:positionV relativeFrom="paragraph">
            <wp:posOffset>-286385</wp:posOffset>
          </wp:positionV>
          <wp:extent cx="3580602" cy="1143000"/>
          <wp:effectExtent l="0" t="0" r="0" b="0"/>
          <wp:wrapNone/>
          <wp:docPr id="11" name="Picture 1" descr="ELKIFI_logo_oz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KIFI_logo_oz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602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177F"/>
    <w:multiLevelType w:val="hybridMultilevel"/>
    <w:tmpl w:val="0BC86E7C"/>
    <w:lvl w:ilvl="0" w:tplc="3EFCA5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19"/>
    <w:rsid w:val="000975BC"/>
    <w:rsid w:val="003F6E1D"/>
    <w:rsid w:val="004A2301"/>
    <w:rsid w:val="0055184E"/>
    <w:rsid w:val="00553292"/>
    <w:rsid w:val="0061187B"/>
    <w:rsid w:val="00612F84"/>
    <w:rsid w:val="00652DD3"/>
    <w:rsid w:val="0068078E"/>
    <w:rsid w:val="00A20C36"/>
    <w:rsid w:val="00A61550"/>
    <w:rsid w:val="00AE63A9"/>
    <w:rsid w:val="00AF28C4"/>
    <w:rsid w:val="00B028BF"/>
    <w:rsid w:val="00B57119"/>
    <w:rsid w:val="00C500B4"/>
    <w:rsid w:val="00C50D33"/>
    <w:rsid w:val="00D94F68"/>
    <w:rsid w:val="00E127B0"/>
    <w:rsid w:val="00E45A9B"/>
    <w:rsid w:val="00F0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A6494"/>
  <w14:defaultImageDpi w14:val="300"/>
  <w15:docId w15:val="{F2F8DF9E-131C-456A-B4E7-98BD5F5B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1187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7119"/>
    <w:pPr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57119"/>
  </w:style>
  <w:style w:type="paragraph" w:styleId="Fuzeile">
    <w:name w:val="footer"/>
    <w:basedOn w:val="Standard"/>
    <w:link w:val="FuzeileZchn"/>
    <w:uiPriority w:val="99"/>
    <w:unhideWhenUsed/>
    <w:rsid w:val="00B57119"/>
    <w:pPr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57119"/>
  </w:style>
  <w:style w:type="character" w:styleId="Hyperlink">
    <w:name w:val="Hyperlink"/>
    <w:basedOn w:val="Absatz-Standardschriftart"/>
    <w:uiPriority w:val="99"/>
    <w:unhideWhenUsed/>
    <w:rsid w:val="00B571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5BC"/>
    <w:pPr>
      <w:suppressAutoHyphens w:val="0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5B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D94F68"/>
    <w:rPr>
      <w:rFonts w:eastAsiaTheme="minorHAns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4F6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shorttext">
    <w:name w:val="short_text"/>
    <w:basedOn w:val="Absatz-Standardschriftart"/>
    <w:rsid w:val="00E4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RENZE@CHIESALUTERANA.IT" TargetMode="External"/><Relationship Id="rId2" Type="http://schemas.openxmlformats.org/officeDocument/2006/relationships/hyperlink" Target="mailto:FIRENZE@CHIESALUTERANA.IT" TargetMode="External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B5D8EB56CFD34FBA869CF05E6D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E6A5-A5BF-D249-A046-EE2578A2B01E}"/>
      </w:docPartPr>
      <w:docPartBody>
        <w:p w:rsidR="00EA51AA" w:rsidRDefault="00EA51AA" w:rsidP="00EA51AA">
          <w:pPr>
            <w:pStyle w:val="D9B5D8EB56CFD34FBA869CF05E6DB663"/>
          </w:pPr>
          <w:r>
            <w:t>[Type text]</w:t>
          </w:r>
        </w:p>
      </w:docPartBody>
    </w:docPart>
    <w:docPart>
      <w:docPartPr>
        <w:name w:val="507E581E8850B8458A6B0044B6B5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7339-024D-F044-89F9-B20005020471}"/>
      </w:docPartPr>
      <w:docPartBody>
        <w:p w:rsidR="00EA51AA" w:rsidRDefault="00EA51AA" w:rsidP="00EA51AA">
          <w:pPr>
            <w:pStyle w:val="507E581E8850B8458A6B0044B6B587AE"/>
          </w:pPr>
          <w:r>
            <w:t>[Type text]</w:t>
          </w:r>
        </w:p>
      </w:docPartBody>
    </w:docPart>
    <w:docPart>
      <w:docPartPr>
        <w:name w:val="6C21AE2249C0C947A16027BB2D9F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27AD-6172-7F4D-A21A-7FCE9B50D97E}"/>
      </w:docPartPr>
      <w:docPartBody>
        <w:p w:rsidR="00EA51AA" w:rsidRDefault="00EA51AA" w:rsidP="00EA51AA">
          <w:pPr>
            <w:pStyle w:val="6C21AE2249C0C947A16027BB2D9F64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AA"/>
    <w:rsid w:val="001C7790"/>
    <w:rsid w:val="003836AF"/>
    <w:rsid w:val="008B4035"/>
    <w:rsid w:val="0092110D"/>
    <w:rsid w:val="00E032A2"/>
    <w:rsid w:val="00EA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B5D8EB56CFD34FBA869CF05E6DB663">
    <w:name w:val="D9B5D8EB56CFD34FBA869CF05E6DB663"/>
    <w:rsid w:val="00EA51AA"/>
  </w:style>
  <w:style w:type="paragraph" w:customStyle="1" w:styleId="507E581E8850B8458A6B0044B6B587AE">
    <w:name w:val="507E581E8850B8458A6B0044B6B587AE"/>
    <w:rsid w:val="00EA51AA"/>
  </w:style>
  <w:style w:type="paragraph" w:customStyle="1" w:styleId="6C21AE2249C0C947A16027BB2D9F6477">
    <w:name w:val="6C21AE2249C0C947A16027BB2D9F6477"/>
    <w:rsid w:val="00EA51AA"/>
  </w:style>
  <w:style w:type="paragraph" w:customStyle="1" w:styleId="F434DDA60637464E9AB78D0C8EAA222F">
    <w:name w:val="F434DDA60637464E9AB78D0C8EAA222F"/>
    <w:rsid w:val="00EA51AA"/>
  </w:style>
  <w:style w:type="paragraph" w:customStyle="1" w:styleId="EEA933308C34854A8E3CAA66CDE9B850">
    <w:name w:val="EEA933308C34854A8E3CAA66CDE9B850"/>
    <w:rsid w:val="00EA51AA"/>
  </w:style>
  <w:style w:type="paragraph" w:customStyle="1" w:styleId="21A0F66DA4226041A5812E9652893844">
    <w:name w:val="21A0F66DA4226041A5812E9652893844"/>
    <w:rsid w:val="00EA51AA"/>
  </w:style>
  <w:style w:type="paragraph" w:customStyle="1" w:styleId="1A2DAC3867EFDF44AF927B117ADA5E1F">
    <w:name w:val="1A2DAC3867EFDF44AF927B117ADA5E1F"/>
    <w:rsid w:val="00EA5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AC652-C7DB-4798-A821-C65571B1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slowski</dc:creator>
  <cp:keywords/>
  <dc:description/>
  <cp:lastModifiedBy>Pfarramt Florenz</cp:lastModifiedBy>
  <cp:revision>7</cp:revision>
  <dcterms:created xsi:type="dcterms:W3CDTF">2017-03-28T08:26:00Z</dcterms:created>
  <dcterms:modified xsi:type="dcterms:W3CDTF">2017-03-29T10:14:00Z</dcterms:modified>
</cp:coreProperties>
</file>